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AF" w:rsidRDefault="00055FAF" w:rsidP="00055FAF">
      <w:pPr>
        <w:jc w:val="center"/>
        <w:rPr>
          <w:b/>
          <w:sz w:val="28"/>
          <w:szCs w:val="28"/>
        </w:rPr>
      </w:pPr>
    </w:p>
    <w:p w:rsidR="004B2C47" w:rsidRDefault="004B2C47" w:rsidP="00055FAF">
      <w:pPr>
        <w:jc w:val="center"/>
        <w:rPr>
          <w:b/>
          <w:sz w:val="28"/>
          <w:szCs w:val="28"/>
        </w:rPr>
      </w:pPr>
    </w:p>
    <w:p w:rsidR="00055FAF" w:rsidRPr="00770F65" w:rsidRDefault="00055FAF" w:rsidP="00055FAF">
      <w:pPr>
        <w:jc w:val="center"/>
        <w:rPr>
          <w:b/>
          <w:sz w:val="28"/>
          <w:szCs w:val="28"/>
        </w:rPr>
      </w:pPr>
      <w:r w:rsidRPr="005D0B7B">
        <w:rPr>
          <w:b/>
          <w:sz w:val="28"/>
          <w:szCs w:val="28"/>
        </w:rPr>
        <w:t>СОВЕТ ДЕПУТАТОВ</w:t>
      </w:r>
      <w:r>
        <w:rPr>
          <w:b/>
          <w:sz w:val="28"/>
          <w:szCs w:val="28"/>
        </w:rPr>
        <w:t xml:space="preserve"> МУНИЦИПАЛЬНОГО ОБРАЗОВАНИЯ</w:t>
      </w:r>
    </w:p>
    <w:p w:rsidR="00055FAF" w:rsidRDefault="00055FAF" w:rsidP="00055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«МАЙСК»</w:t>
      </w:r>
    </w:p>
    <w:p w:rsidR="00055FAF" w:rsidRPr="00DE684F" w:rsidRDefault="00843C4B" w:rsidP="00055FAF">
      <w:pPr>
        <w:jc w:val="center"/>
      </w:pPr>
      <w:r>
        <w:rPr>
          <w:noProof/>
        </w:rPr>
        <w:pict>
          <v:line id="_x0000_s1027" style="position:absolute;left:0;text-align:left;z-index:251660288" from="0,2.4pt" to="477pt,2.4pt" o:allowincell="f" strokeweight="4.5pt">
            <v:stroke linestyle="thinThick"/>
          </v:line>
        </w:pict>
      </w:r>
    </w:p>
    <w:p w:rsidR="00055FAF" w:rsidRPr="00DE684F" w:rsidRDefault="00055FAF" w:rsidP="00055FAF">
      <w:pPr>
        <w:jc w:val="center"/>
        <w:rPr>
          <w:sz w:val="16"/>
          <w:szCs w:val="16"/>
        </w:rPr>
      </w:pPr>
      <w:r>
        <w:rPr>
          <w:sz w:val="16"/>
          <w:szCs w:val="16"/>
        </w:rPr>
        <w:t>671636,</w:t>
      </w:r>
      <w:r w:rsidRPr="00D61E7F">
        <w:rPr>
          <w:sz w:val="16"/>
          <w:szCs w:val="16"/>
        </w:rPr>
        <w:t xml:space="preserve"> </w:t>
      </w:r>
      <w:r w:rsidRPr="00DE684F">
        <w:rPr>
          <w:sz w:val="16"/>
          <w:szCs w:val="16"/>
        </w:rPr>
        <w:t>Республика Бурятия,</w:t>
      </w:r>
      <w:r w:rsidRPr="00D61E7F">
        <w:rPr>
          <w:sz w:val="16"/>
          <w:szCs w:val="16"/>
        </w:rPr>
        <w:t xml:space="preserve"> </w:t>
      </w:r>
      <w:r>
        <w:rPr>
          <w:sz w:val="16"/>
          <w:szCs w:val="16"/>
        </w:rPr>
        <w:t>Курумканский район,</w:t>
      </w:r>
      <w:r w:rsidRPr="00D61E7F">
        <w:rPr>
          <w:sz w:val="16"/>
          <w:szCs w:val="16"/>
        </w:rPr>
        <w:t xml:space="preserve">  </w:t>
      </w:r>
      <w:r>
        <w:rPr>
          <w:sz w:val="16"/>
          <w:szCs w:val="16"/>
        </w:rPr>
        <w:t>п. Майский</w:t>
      </w:r>
      <w:r w:rsidRPr="00DE684F">
        <w:rPr>
          <w:sz w:val="16"/>
          <w:szCs w:val="16"/>
        </w:rPr>
        <w:t xml:space="preserve">, </w:t>
      </w:r>
      <w:r w:rsidRPr="00D61E7F">
        <w:rPr>
          <w:sz w:val="16"/>
          <w:szCs w:val="16"/>
        </w:rPr>
        <w:t xml:space="preserve"> </w:t>
      </w:r>
      <w:r>
        <w:rPr>
          <w:sz w:val="16"/>
          <w:szCs w:val="16"/>
        </w:rPr>
        <w:t>ул. Ленина</w:t>
      </w:r>
      <w:r w:rsidRPr="00DE684F">
        <w:rPr>
          <w:sz w:val="16"/>
          <w:szCs w:val="16"/>
        </w:rPr>
        <w:t xml:space="preserve">, </w:t>
      </w:r>
      <w:r>
        <w:rPr>
          <w:sz w:val="16"/>
          <w:szCs w:val="16"/>
        </w:rPr>
        <w:t>3. Тел.: 8 (30149</w:t>
      </w:r>
      <w:r w:rsidRPr="00DE684F">
        <w:rPr>
          <w:sz w:val="16"/>
          <w:szCs w:val="16"/>
        </w:rPr>
        <w:t xml:space="preserve">) </w:t>
      </w:r>
      <w:r>
        <w:rPr>
          <w:sz w:val="16"/>
          <w:szCs w:val="16"/>
        </w:rPr>
        <w:t>98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3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37</w:t>
      </w:r>
      <w:r w:rsidRPr="00DE684F">
        <w:rPr>
          <w:sz w:val="16"/>
          <w:szCs w:val="16"/>
        </w:rPr>
        <w:t>, факс: 8 (</w:t>
      </w:r>
      <w:r>
        <w:rPr>
          <w:sz w:val="16"/>
          <w:szCs w:val="16"/>
        </w:rPr>
        <w:t>30149</w:t>
      </w:r>
      <w:r w:rsidRPr="00DE684F">
        <w:rPr>
          <w:sz w:val="16"/>
          <w:szCs w:val="16"/>
        </w:rPr>
        <w:t xml:space="preserve">) </w:t>
      </w:r>
      <w:r>
        <w:rPr>
          <w:sz w:val="16"/>
          <w:szCs w:val="16"/>
        </w:rPr>
        <w:t>98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2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90</w:t>
      </w:r>
    </w:p>
    <w:p w:rsidR="00055FAF" w:rsidRDefault="00055FAF" w:rsidP="00055FAF">
      <w:pPr>
        <w:jc w:val="right"/>
        <w:rPr>
          <w:sz w:val="28"/>
          <w:szCs w:val="28"/>
        </w:rPr>
      </w:pPr>
    </w:p>
    <w:p w:rsidR="00055FAF" w:rsidRDefault="00300018" w:rsidP="00326451">
      <w:pPr>
        <w:jc w:val="right"/>
      </w:pPr>
      <w:r>
        <w:t>ПРОЕКТ</w:t>
      </w:r>
      <w:r w:rsidR="00055FAF">
        <w:t xml:space="preserve">                                                                                                         </w:t>
      </w:r>
    </w:p>
    <w:p w:rsidR="00055FAF" w:rsidRPr="00300018" w:rsidRDefault="00055FAF" w:rsidP="00055FAF">
      <w:pPr>
        <w:jc w:val="center"/>
        <w:outlineLvl w:val="0"/>
        <w:rPr>
          <w:b/>
        </w:rPr>
      </w:pPr>
      <w:r>
        <w:rPr>
          <w:b/>
        </w:rPr>
        <w:t>РЕШЕНИЕ №</w:t>
      </w:r>
      <w:r w:rsidR="00661FA5" w:rsidRPr="00661FA5">
        <w:rPr>
          <w:b/>
        </w:rPr>
        <w:t xml:space="preserve"> </w:t>
      </w:r>
    </w:p>
    <w:p w:rsidR="00055FAF" w:rsidRDefault="00055FAF" w:rsidP="00055FAF">
      <w:pPr>
        <w:jc w:val="center"/>
        <w:rPr>
          <w:b/>
        </w:rPr>
      </w:pPr>
      <w:r w:rsidRPr="00D61E7F">
        <w:rPr>
          <w:b/>
        </w:rPr>
        <w:t>от «</w:t>
      </w:r>
      <w:r w:rsidR="00661FA5" w:rsidRPr="006573B8">
        <w:rPr>
          <w:b/>
        </w:rPr>
        <w:t xml:space="preserve"> </w:t>
      </w:r>
      <w:r w:rsidR="00300018">
        <w:rPr>
          <w:b/>
        </w:rPr>
        <w:t xml:space="preserve">  </w:t>
      </w:r>
      <w:r w:rsidRPr="009E7994">
        <w:rPr>
          <w:b/>
        </w:rPr>
        <w:t xml:space="preserve"> </w:t>
      </w:r>
      <w:r>
        <w:rPr>
          <w:b/>
        </w:rPr>
        <w:t xml:space="preserve"> »</w:t>
      </w:r>
      <w:r w:rsidR="00EF66FA" w:rsidRPr="00300018">
        <w:rPr>
          <w:b/>
        </w:rPr>
        <w:t xml:space="preserve"> </w:t>
      </w:r>
      <w:r w:rsidR="00300018">
        <w:rPr>
          <w:b/>
        </w:rPr>
        <w:t xml:space="preserve">   </w:t>
      </w:r>
      <w:r>
        <w:rPr>
          <w:b/>
        </w:rPr>
        <w:t xml:space="preserve"> </w:t>
      </w:r>
      <w:r w:rsidR="00661FA5">
        <w:rPr>
          <w:b/>
        </w:rPr>
        <w:t>202</w:t>
      </w:r>
      <w:r w:rsidR="00661FA5" w:rsidRPr="006573B8">
        <w:rPr>
          <w:b/>
        </w:rPr>
        <w:t>1</w:t>
      </w:r>
      <w:r w:rsidRPr="00D61E7F">
        <w:rPr>
          <w:b/>
        </w:rPr>
        <w:t xml:space="preserve"> г</w:t>
      </w:r>
      <w:r>
        <w:rPr>
          <w:b/>
        </w:rPr>
        <w:t>ода</w:t>
      </w:r>
    </w:p>
    <w:p w:rsidR="00B442F3" w:rsidRPr="00D61E7F" w:rsidRDefault="00B442F3" w:rsidP="00055FAF">
      <w:pPr>
        <w:jc w:val="center"/>
        <w:rPr>
          <w:b/>
        </w:rPr>
      </w:pPr>
    </w:p>
    <w:p w:rsidR="00055FAF" w:rsidRPr="00573439" w:rsidRDefault="00055FAF" w:rsidP="00055FAF">
      <w:pPr>
        <w:rPr>
          <w:b/>
        </w:rPr>
      </w:pPr>
    </w:p>
    <w:p w:rsidR="00055FAF" w:rsidRPr="00B442F3" w:rsidRDefault="00055FAF" w:rsidP="00055FAF">
      <w:pPr>
        <w:rPr>
          <w:b/>
          <w:bCs/>
        </w:rPr>
      </w:pPr>
      <w:r w:rsidRPr="00B442F3">
        <w:rPr>
          <w:b/>
          <w:bCs/>
        </w:rPr>
        <w:t xml:space="preserve"> «Об исполнении бюджета муниципального образования</w:t>
      </w:r>
    </w:p>
    <w:p w:rsidR="00055FAF" w:rsidRPr="00B442F3" w:rsidRDefault="00055FAF" w:rsidP="00055FAF">
      <w:pPr>
        <w:rPr>
          <w:b/>
          <w:bCs/>
        </w:rPr>
      </w:pPr>
      <w:r w:rsidRPr="00B442F3">
        <w:rPr>
          <w:b/>
          <w:bCs/>
        </w:rPr>
        <w:t>сел</w:t>
      </w:r>
      <w:r w:rsidR="00661FA5">
        <w:rPr>
          <w:b/>
          <w:bCs/>
        </w:rPr>
        <w:t>ьское поселение «Майск» за  20</w:t>
      </w:r>
      <w:r w:rsidR="00661FA5" w:rsidRPr="00661FA5">
        <w:rPr>
          <w:b/>
          <w:bCs/>
        </w:rPr>
        <w:t>20</w:t>
      </w:r>
      <w:r w:rsidRPr="00B442F3">
        <w:rPr>
          <w:b/>
          <w:bCs/>
        </w:rPr>
        <w:t>год»</w:t>
      </w:r>
    </w:p>
    <w:p w:rsidR="00055FAF" w:rsidRDefault="00055FAF" w:rsidP="00055FAF">
      <w:pPr>
        <w:ind w:firstLine="680"/>
        <w:jc w:val="both"/>
        <w:rPr>
          <w:bCs/>
        </w:rPr>
      </w:pPr>
    </w:p>
    <w:p w:rsidR="0025682D" w:rsidRPr="0075716D" w:rsidRDefault="0025682D" w:rsidP="00055FAF">
      <w:pPr>
        <w:ind w:firstLine="680"/>
        <w:jc w:val="both"/>
        <w:rPr>
          <w:bCs/>
        </w:rPr>
      </w:pPr>
    </w:p>
    <w:p w:rsidR="00055FAF" w:rsidRPr="0075716D" w:rsidRDefault="00055FAF" w:rsidP="00503A95">
      <w:pPr>
        <w:jc w:val="both"/>
        <w:rPr>
          <w:bCs/>
        </w:rPr>
      </w:pPr>
      <w:r w:rsidRPr="0075716D">
        <w:rPr>
          <w:bCs/>
        </w:rPr>
        <w:t xml:space="preserve">      Сессия Совета депутатов отмечает, что бюджет сельского поселения по доходам с учетом уточнения исполнен</w:t>
      </w:r>
      <w:r w:rsidR="006573B8">
        <w:rPr>
          <w:bCs/>
        </w:rPr>
        <w:t xml:space="preserve"> за  2020</w:t>
      </w:r>
      <w:r>
        <w:rPr>
          <w:bCs/>
        </w:rPr>
        <w:t xml:space="preserve"> год</w:t>
      </w:r>
      <w:r w:rsidRPr="0075716D">
        <w:rPr>
          <w:bCs/>
        </w:rPr>
        <w:t xml:space="preserve"> в сумме </w:t>
      </w:r>
      <w:r w:rsidR="006573B8">
        <w:rPr>
          <w:bCs/>
        </w:rPr>
        <w:t>6 240 508,42</w:t>
      </w:r>
      <w:r>
        <w:rPr>
          <w:bCs/>
        </w:rPr>
        <w:t xml:space="preserve">  р</w:t>
      </w:r>
      <w:r w:rsidRPr="0075716D">
        <w:rPr>
          <w:bCs/>
        </w:rPr>
        <w:t>ублей, в том числе поступило безвозмездных перечислений в сумме</w:t>
      </w:r>
      <w:r>
        <w:rPr>
          <w:bCs/>
        </w:rPr>
        <w:t xml:space="preserve"> </w:t>
      </w:r>
      <w:r w:rsidR="006573B8">
        <w:rPr>
          <w:bCs/>
        </w:rPr>
        <w:t>5 652 319,40</w:t>
      </w:r>
      <w:r>
        <w:rPr>
          <w:bCs/>
        </w:rPr>
        <w:t xml:space="preserve"> </w:t>
      </w:r>
      <w:r w:rsidRPr="0075716D">
        <w:rPr>
          <w:bCs/>
        </w:rPr>
        <w:t>рублей, налоговых и неналоговых доходов в сумме</w:t>
      </w:r>
      <w:r>
        <w:rPr>
          <w:bCs/>
        </w:rPr>
        <w:t xml:space="preserve"> </w:t>
      </w:r>
      <w:r w:rsidR="006573B8">
        <w:rPr>
          <w:bCs/>
        </w:rPr>
        <w:t>588 189,02</w:t>
      </w:r>
      <w:r>
        <w:rPr>
          <w:bCs/>
        </w:rPr>
        <w:t xml:space="preserve"> </w:t>
      </w:r>
      <w:r w:rsidRPr="0075716D">
        <w:rPr>
          <w:bCs/>
        </w:rPr>
        <w:t xml:space="preserve">рублей. </w:t>
      </w:r>
    </w:p>
    <w:p w:rsidR="00055FAF" w:rsidRPr="0075716D" w:rsidRDefault="00055FAF" w:rsidP="00503A95">
      <w:pPr>
        <w:jc w:val="both"/>
        <w:rPr>
          <w:bCs/>
        </w:rPr>
      </w:pPr>
      <w:r w:rsidRPr="0075716D">
        <w:rPr>
          <w:bCs/>
        </w:rPr>
        <w:t xml:space="preserve">    Исполнение расходов бюджета сельского поселения за отчетный период составило </w:t>
      </w:r>
      <w:r w:rsidR="00321E2D">
        <w:rPr>
          <w:bCs/>
        </w:rPr>
        <w:t xml:space="preserve"> </w:t>
      </w:r>
      <w:r w:rsidR="006573B8">
        <w:rPr>
          <w:bCs/>
        </w:rPr>
        <w:t>6 248 508,55 рублей или  99,47</w:t>
      </w:r>
      <w:r>
        <w:rPr>
          <w:bCs/>
        </w:rPr>
        <w:t>% к годовому назначению.</w:t>
      </w:r>
    </w:p>
    <w:p w:rsidR="00055FAF" w:rsidRPr="0075716D" w:rsidRDefault="00503A95" w:rsidP="00503A95">
      <w:pPr>
        <w:jc w:val="both"/>
        <w:rPr>
          <w:bCs/>
        </w:rPr>
      </w:pPr>
      <w:r>
        <w:rPr>
          <w:bCs/>
        </w:rPr>
        <w:t xml:space="preserve"> </w:t>
      </w:r>
      <w:r w:rsidR="00055FAF" w:rsidRPr="0075716D">
        <w:rPr>
          <w:bCs/>
        </w:rPr>
        <w:t xml:space="preserve">     Муниципальные гарантии сельского поселения  не выдавались.</w:t>
      </w:r>
    </w:p>
    <w:p w:rsidR="00055FAF" w:rsidRPr="0075716D" w:rsidRDefault="00055FAF" w:rsidP="00503A95">
      <w:pPr>
        <w:jc w:val="both"/>
        <w:rPr>
          <w:bCs/>
        </w:rPr>
      </w:pPr>
      <w:r w:rsidRPr="0075716D">
        <w:rPr>
          <w:bCs/>
        </w:rPr>
        <w:t xml:space="preserve">     Сессия совета депутатов сельского поселения «Майск» </w:t>
      </w:r>
      <w:r w:rsidRPr="00E35A06">
        <w:rPr>
          <w:b/>
          <w:bCs/>
        </w:rPr>
        <w:t>решает</w:t>
      </w:r>
      <w:r w:rsidRPr="0075716D">
        <w:rPr>
          <w:bCs/>
        </w:rPr>
        <w:t>:</w:t>
      </w:r>
    </w:p>
    <w:p w:rsidR="00055FAF" w:rsidRPr="0075716D" w:rsidRDefault="00055FAF" w:rsidP="00503A95">
      <w:pPr>
        <w:ind w:left="142"/>
        <w:jc w:val="both"/>
        <w:rPr>
          <w:bCs/>
        </w:rPr>
      </w:pPr>
      <w:r w:rsidRPr="0075716D">
        <w:rPr>
          <w:bCs/>
        </w:rPr>
        <w:t xml:space="preserve">   1.Утвердить отчет об исполнении бюджета </w:t>
      </w:r>
      <w:r>
        <w:rPr>
          <w:bCs/>
        </w:rPr>
        <w:t>сел</w:t>
      </w:r>
      <w:r w:rsidR="006573B8">
        <w:rPr>
          <w:bCs/>
        </w:rPr>
        <w:t>ьского поселения «Майск» за 2020</w:t>
      </w:r>
      <w:r w:rsidRPr="0075716D">
        <w:rPr>
          <w:bCs/>
        </w:rPr>
        <w:t xml:space="preserve"> год</w:t>
      </w:r>
      <w:r>
        <w:rPr>
          <w:bCs/>
        </w:rPr>
        <w:t xml:space="preserve"> </w:t>
      </w:r>
      <w:r w:rsidR="00EB06FB">
        <w:rPr>
          <w:bCs/>
        </w:rPr>
        <w:t xml:space="preserve"> согласно приложениям 1,2,3,4.</w:t>
      </w:r>
    </w:p>
    <w:p w:rsidR="00055FAF" w:rsidRPr="0075716D" w:rsidRDefault="00055FAF" w:rsidP="00503A95">
      <w:pPr>
        <w:ind w:left="142"/>
        <w:jc w:val="both"/>
      </w:pPr>
      <w:r w:rsidRPr="0075716D">
        <w:t xml:space="preserve">   2. Настоящее решение вступает в силу со дня  подписания и подлежит  обнародованию.</w:t>
      </w:r>
    </w:p>
    <w:p w:rsidR="00055FAF" w:rsidRPr="00462DEF" w:rsidRDefault="00055FAF" w:rsidP="00503A95">
      <w:pPr>
        <w:jc w:val="both"/>
      </w:pPr>
    </w:p>
    <w:p w:rsidR="00055FAF" w:rsidRPr="00D61E7F" w:rsidRDefault="00055FAF" w:rsidP="00503A95">
      <w:pPr>
        <w:jc w:val="both"/>
      </w:pPr>
    </w:p>
    <w:p w:rsidR="00055FAF" w:rsidRDefault="00055FAF" w:rsidP="00503A95">
      <w:pPr>
        <w:pStyle w:val="a5"/>
        <w:jc w:val="both"/>
        <w:rPr>
          <w:sz w:val="24"/>
          <w:szCs w:val="24"/>
        </w:rPr>
      </w:pPr>
    </w:p>
    <w:p w:rsidR="00055FAF" w:rsidRDefault="00055FAF" w:rsidP="00055FAF">
      <w:pPr>
        <w:pStyle w:val="a5"/>
        <w:jc w:val="left"/>
        <w:rPr>
          <w:sz w:val="24"/>
          <w:szCs w:val="24"/>
        </w:rPr>
      </w:pPr>
    </w:p>
    <w:p w:rsidR="00055FAF" w:rsidRDefault="00055FAF" w:rsidP="00055FAF">
      <w:pPr>
        <w:pStyle w:val="a5"/>
        <w:jc w:val="left"/>
        <w:rPr>
          <w:sz w:val="24"/>
          <w:szCs w:val="24"/>
        </w:rPr>
      </w:pPr>
    </w:p>
    <w:p w:rsidR="00055FAF" w:rsidRPr="00D61E7F" w:rsidRDefault="00055FAF" w:rsidP="00055FAF">
      <w:pPr>
        <w:pStyle w:val="a5"/>
        <w:jc w:val="left"/>
        <w:rPr>
          <w:sz w:val="24"/>
          <w:szCs w:val="24"/>
        </w:rPr>
      </w:pPr>
    </w:p>
    <w:p w:rsidR="00DE737A" w:rsidRDefault="00DE737A" w:rsidP="00DE737A">
      <w:pPr>
        <w:jc w:val="both"/>
        <w:rPr>
          <w:b/>
        </w:rPr>
      </w:pPr>
      <w:r w:rsidRPr="00E75D3E">
        <w:t xml:space="preserve"> </w:t>
      </w:r>
      <w:r w:rsidRPr="00E75D3E">
        <w:rPr>
          <w:b/>
        </w:rPr>
        <w:t xml:space="preserve"> </w:t>
      </w:r>
      <w:r>
        <w:rPr>
          <w:b/>
        </w:rPr>
        <w:t xml:space="preserve">Председатель Совета депутатов </w:t>
      </w:r>
      <w:r w:rsidRPr="00E75D3E">
        <w:rPr>
          <w:b/>
        </w:rPr>
        <w:t>муниципального</w:t>
      </w:r>
    </w:p>
    <w:p w:rsidR="00DE737A" w:rsidRPr="00E75D3E" w:rsidRDefault="00DE737A" w:rsidP="00DE737A">
      <w:pPr>
        <w:jc w:val="both"/>
        <w:rPr>
          <w:b/>
        </w:rPr>
      </w:pPr>
      <w:r w:rsidRPr="00E75D3E">
        <w:rPr>
          <w:b/>
        </w:rPr>
        <w:t xml:space="preserve"> сельское  поселение «</w:t>
      </w:r>
      <w:r>
        <w:rPr>
          <w:b/>
        </w:rPr>
        <w:t>Майски»</w:t>
      </w:r>
      <w:r w:rsidRPr="00E75D3E">
        <w:rPr>
          <w:b/>
        </w:rPr>
        <w:t xml:space="preserve"> образования       </w:t>
      </w:r>
      <w:r>
        <w:rPr>
          <w:b/>
        </w:rPr>
        <w:t xml:space="preserve">                             В.Н.Мисюркеев</w:t>
      </w:r>
      <w:r w:rsidRPr="00E75D3E">
        <w:rPr>
          <w:b/>
        </w:rPr>
        <w:t xml:space="preserve">          </w:t>
      </w:r>
    </w:p>
    <w:p w:rsidR="00DE737A" w:rsidRDefault="00DE737A" w:rsidP="00DE737A">
      <w:pPr>
        <w:jc w:val="both"/>
        <w:rPr>
          <w:b/>
        </w:rPr>
      </w:pPr>
      <w:r>
        <w:rPr>
          <w:b/>
        </w:rPr>
        <w:t xml:space="preserve">       </w:t>
      </w:r>
      <w:r w:rsidRPr="00E75D3E">
        <w:rPr>
          <w:b/>
        </w:rPr>
        <w:t xml:space="preserve">                       </w:t>
      </w:r>
    </w:p>
    <w:p w:rsidR="00DE737A" w:rsidRDefault="00DE737A" w:rsidP="00DE737A">
      <w:pPr>
        <w:jc w:val="both"/>
        <w:rPr>
          <w:b/>
        </w:rPr>
      </w:pPr>
      <w:r>
        <w:rPr>
          <w:b/>
        </w:rPr>
        <w:t xml:space="preserve">  Глава МО СП «Майск»                                                                      А.Б.Ринчинов</w:t>
      </w:r>
    </w:p>
    <w:p w:rsidR="00DE737A" w:rsidRDefault="00DE737A" w:rsidP="00DE737A">
      <w:pPr>
        <w:jc w:val="both"/>
        <w:rPr>
          <w:b/>
        </w:rPr>
      </w:pPr>
      <w:r>
        <w:rPr>
          <w:b/>
        </w:rPr>
        <w:t xml:space="preserve">        </w:t>
      </w:r>
    </w:p>
    <w:p w:rsidR="00055FAF" w:rsidRPr="00D61E7F" w:rsidRDefault="00055FAF" w:rsidP="00055FAF">
      <w:pPr>
        <w:pStyle w:val="a5"/>
        <w:jc w:val="left"/>
        <w:rPr>
          <w:sz w:val="24"/>
          <w:szCs w:val="24"/>
        </w:rPr>
      </w:pPr>
    </w:p>
    <w:p w:rsidR="00055FAF" w:rsidRDefault="00055FAF" w:rsidP="00DE737A">
      <w:pPr>
        <w:pStyle w:val="a5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337F5B" w:rsidRPr="00337F5B" w:rsidRDefault="00337F5B" w:rsidP="00055FAF">
      <w:pPr>
        <w:ind w:firstLine="567"/>
      </w:pPr>
    </w:p>
    <w:p w:rsidR="00337F5B" w:rsidRPr="009773B3" w:rsidRDefault="00337F5B" w:rsidP="00337F5B">
      <w:pPr>
        <w:suppressAutoHyphens/>
        <w:jc w:val="both"/>
        <w:rPr>
          <w:lang w:eastAsia="ar-SA"/>
        </w:rPr>
      </w:pPr>
    </w:p>
    <w:p w:rsidR="00337F5B" w:rsidRDefault="00337F5B" w:rsidP="00337F5B">
      <w:pPr>
        <w:suppressAutoHyphens/>
        <w:jc w:val="both"/>
        <w:rPr>
          <w:b/>
          <w:lang w:eastAsia="ar-SA"/>
        </w:rPr>
      </w:pPr>
    </w:p>
    <w:p w:rsidR="00337F5B" w:rsidRDefault="00337F5B" w:rsidP="00337F5B">
      <w:pPr>
        <w:suppressAutoHyphens/>
        <w:jc w:val="both"/>
        <w:rPr>
          <w:b/>
          <w:lang w:eastAsia="ar-SA"/>
        </w:rPr>
      </w:pPr>
    </w:p>
    <w:p w:rsidR="00A03CA3" w:rsidRDefault="00A03CA3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503A95" w:rsidRPr="00661FA5" w:rsidRDefault="00503A95"/>
    <w:p w:rsidR="005734A5" w:rsidRPr="00661FA5" w:rsidRDefault="005734A5"/>
    <w:p w:rsidR="0006486A" w:rsidRDefault="0006486A"/>
    <w:tbl>
      <w:tblPr>
        <w:tblW w:w="10900" w:type="dxa"/>
        <w:tblInd w:w="-601" w:type="dxa"/>
        <w:tblLayout w:type="fixed"/>
        <w:tblLook w:val="04A0"/>
      </w:tblPr>
      <w:tblGrid>
        <w:gridCol w:w="283"/>
        <w:gridCol w:w="2269"/>
        <w:gridCol w:w="4678"/>
        <w:gridCol w:w="1276"/>
        <w:gridCol w:w="1134"/>
        <w:gridCol w:w="850"/>
        <w:gridCol w:w="284"/>
        <w:gridCol w:w="126"/>
      </w:tblGrid>
      <w:tr w:rsidR="00055FAF" w:rsidRPr="00F304BA" w:rsidTr="004B2C47">
        <w:trPr>
          <w:gridAfter w:val="1"/>
          <w:wAfter w:w="126" w:type="dxa"/>
          <w:trHeight w:val="25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AF" w:rsidRPr="00F304BA" w:rsidRDefault="00055FAF" w:rsidP="00055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1</w:t>
            </w:r>
          </w:p>
        </w:tc>
      </w:tr>
      <w:tr w:rsidR="00055FAF" w:rsidRPr="00F304BA" w:rsidTr="004B2C47">
        <w:trPr>
          <w:gridAfter w:val="1"/>
          <w:wAfter w:w="126" w:type="dxa"/>
          <w:trHeight w:val="30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AF" w:rsidRPr="00F304BA" w:rsidRDefault="00055FAF" w:rsidP="005734A5">
            <w:pPr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055FAF" w:rsidRPr="00F304BA" w:rsidTr="004B2C47">
        <w:trPr>
          <w:gridAfter w:val="1"/>
          <w:wAfter w:w="126" w:type="dxa"/>
          <w:trHeight w:val="25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AF" w:rsidRPr="00F304BA" w:rsidRDefault="00055FAF" w:rsidP="005734A5">
            <w:pPr>
              <w:ind w:right="-108"/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муниципального образования сельское поселение</w:t>
            </w:r>
            <w:r>
              <w:rPr>
                <w:sz w:val="18"/>
                <w:szCs w:val="18"/>
              </w:rPr>
              <w:t xml:space="preserve"> </w:t>
            </w:r>
            <w:r w:rsidRPr="00F304BA">
              <w:rPr>
                <w:sz w:val="18"/>
                <w:szCs w:val="18"/>
              </w:rPr>
              <w:t xml:space="preserve">«Майск» </w:t>
            </w:r>
          </w:p>
        </w:tc>
      </w:tr>
      <w:tr w:rsidR="00055FAF" w:rsidRPr="00F304BA" w:rsidTr="004B2C47">
        <w:trPr>
          <w:gridAfter w:val="1"/>
          <w:wAfter w:w="126" w:type="dxa"/>
          <w:trHeight w:val="30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AF" w:rsidRDefault="005734A5" w:rsidP="005734A5">
            <w:pPr>
              <w:jc w:val="right"/>
              <w:rPr>
                <w:sz w:val="18"/>
                <w:szCs w:val="18"/>
              </w:rPr>
            </w:pPr>
            <w:r w:rsidRPr="005734A5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055FAF" w:rsidRPr="00F304BA">
              <w:rPr>
                <w:sz w:val="18"/>
                <w:szCs w:val="18"/>
              </w:rPr>
              <w:t>«О</w:t>
            </w:r>
            <w:r w:rsidR="00055FAF">
              <w:rPr>
                <w:sz w:val="18"/>
                <w:szCs w:val="18"/>
              </w:rPr>
              <w:t>б исполнении бюджета муниципального</w:t>
            </w:r>
          </w:p>
          <w:p w:rsidR="00055FAF" w:rsidRPr="00F304BA" w:rsidRDefault="005734A5" w:rsidP="005734A5">
            <w:pPr>
              <w:jc w:val="right"/>
              <w:rPr>
                <w:sz w:val="18"/>
                <w:szCs w:val="18"/>
              </w:rPr>
            </w:pPr>
            <w:r w:rsidRPr="005734A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  <w:r w:rsidR="00055FAF">
              <w:rPr>
                <w:sz w:val="18"/>
                <w:szCs w:val="18"/>
              </w:rPr>
              <w:t xml:space="preserve"> образования</w:t>
            </w:r>
            <w:r w:rsidR="00055FAF" w:rsidRPr="00F304BA">
              <w:rPr>
                <w:sz w:val="18"/>
                <w:szCs w:val="18"/>
              </w:rPr>
              <w:t xml:space="preserve"> сельское  поселение </w:t>
            </w:r>
            <w:r w:rsidR="00055FAF">
              <w:rPr>
                <w:sz w:val="18"/>
                <w:szCs w:val="18"/>
              </w:rPr>
              <w:t xml:space="preserve">«Майск»  </w:t>
            </w:r>
            <w:r w:rsidR="006573B8">
              <w:rPr>
                <w:sz w:val="18"/>
                <w:szCs w:val="18"/>
              </w:rPr>
              <w:t xml:space="preserve">  за 2020</w:t>
            </w:r>
            <w:r w:rsidR="00055FAF">
              <w:rPr>
                <w:sz w:val="18"/>
                <w:szCs w:val="18"/>
              </w:rPr>
              <w:t xml:space="preserve"> год</w:t>
            </w:r>
            <w:r w:rsidR="00055FAF" w:rsidRPr="00F304BA">
              <w:rPr>
                <w:sz w:val="18"/>
                <w:szCs w:val="18"/>
              </w:rPr>
              <w:t xml:space="preserve"> »</w:t>
            </w:r>
          </w:p>
        </w:tc>
      </w:tr>
      <w:tr w:rsidR="004B2C47" w:rsidRPr="003660DE" w:rsidTr="004B2C47">
        <w:trPr>
          <w:gridBefore w:val="1"/>
          <w:wBefore w:w="283" w:type="dxa"/>
          <w:trHeight w:val="322"/>
        </w:trPr>
        <w:tc>
          <w:tcPr>
            <w:tcW w:w="1061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C47" w:rsidRPr="0084355E" w:rsidRDefault="004B2C47" w:rsidP="004B2C47">
            <w:pPr>
              <w:jc w:val="center"/>
              <w:rPr>
                <w:b/>
                <w:bCs/>
              </w:rPr>
            </w:pPr>
            <w:r w:rsidRPr="0084355E">
              <w:rPr>
                <w:b/>
                <w:bCs/>
              </w:rPr>
              <w:t>Налоговые и нена</w:t>
            </w:r>
            <w:r>
              <w:rPr>
                <w:b/>
                <w:bCs/>
              </w:rPr>
              <w:t>логовые доходы местного бюджета</w:t>
            </w:r>
          </w:p>
        </w:tc>
      </w:tr>
      <w:tr w:rsidR="004B2C47" w:rsidRPr="003660DE" w:rsidTr="004B2C47">
        <w:trPr>
          <w:gridBefore w:val="1"/>
          <w:wBefore w:w="283" w:type="dxa"/>
          <w:trHeight w:val="322"/>
        </w:trPr>
        <w:tc>
          <w:tcPr>
            <w:tcW w:w="1061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C47" w:rsidRPr="003660DE" w:rsidRDefault="004B2C47" w:rsidP="004B2C4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C47" w:rsidRPr="00627604" w:rsidRDefault="004B2C47" w:rsidP="004B2C47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627604" w:rsidRDefault="004B2C47" w:rsidP="004B2C47">
            <w:pPr>
              <w:rPr>
                <w:b/>
                <w:bCs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627604" w:rsidRDefault="004B2C47" w:rsidP="004B2C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4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022E17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022E17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022E17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022E17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022E17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%исполнения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4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9C280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3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9C280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 189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9C280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43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44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066B93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767ACE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 20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9C280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76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767ACE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767ACE" w:rsidRDefault="00767ACE" w:rsidP="004B2C47">
            <w:pPr>
              <w:jc w:val="center"/>
              <w:rPr>
                <w:sz w:val="20"/>
                <w:szCs w:val="20"/>
              </w:rPr>
            </w:pPr>
            <w:r w:rsidRPr="00767ACE">
              <w:rPr>
                <w:bCs/>
                <w:sz w:val="20"/>
                <w:szCs w:val="20"/>
              </w:rPr>
              <w:t>111 782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767ACE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6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jc w:val="center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066B93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4B2C47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6B93" w:rsidRPr="003660DE" w:rsidTr="004B2C47">
        <w:trPr>
          <w:gridBefore w:val="1"/>
          <w:gridAfter w:val="2"/>
          <w:wBefore w:w="283" w:type="dxa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93" w:rsidRPr="00627604" w:rsidRDefault="00767ACE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</w:t>
            </w:r>
            <w:r>
              <w:rPr>
                <w:sz w:val="20"/>
                <w:szCs w:val="20"/>
              </w:rPr>
              <w:t xml:space="preserve"> 01 30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ACE" w:rsidRPr="00767ACE" w:rsidRDefault="00767ACE" w:rsidP="00767ACE">
            <w:pPr>
              <w:jc w:val="both"/>
              <w:outlineLvl w:val="0"/>
              <w:rPr>
                <w:sz w:val="20"/>
                <w:szCs w:val="20"/>
              </w:rPr>
            </w:pPr>
            <w:r w:rsidRPr="00767AC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  <w:p w:rsidR="00066B93" w:rsidRPr="00767ACE" w:rsidRDefault="00066B93" w:rsidP="004B2C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93" w:rsidRPr="00627604" w:rsidRDefault="00767ACE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93" w:rsidRDefault="00066B93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93" w:rsidRDefault="00767ACE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6B93" w:rsidRPr="003660DE" w:rsidTr="004B2C47">
        <w:trPr>
          <w:gridBefore w:val="1"/>
          <w:gridAfter w:val="2"/>
          <w:wBefore w:w="283" w:type="dxa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93" w:rsidRPr="00627604" w:rsidRDefault="00767ACE" w:rsidP="004B2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</w:t>
            </w:r>
            <w:r w:rsidRPr="0062760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1 </w:t>
            </w:r>
            <w:r w:rsidRPr="006276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ACE" w:rsidRPr="00767ACE" w:rsidRDefault="00767ACE" w:rsidP="00767ACE">
            <w:pPr>
              <w:jc w:val="both"/>
              <w:outlineLvl w:val="0"/>
              <w:rPr>
                <w:sz w:val="20"/>
                <w:szCs w:val="20"/>
              </w:rPr>
            </w:pPr>
            <w:r w:rsidRPr="00767ACE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</w:p>
          <w:p w:rsidR="00066B93" w:rsidRPr="00767ACE" w:rsidRDefault="00066B93" w:rsidP="004B2C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93" w:rsidRPr="00627604" w:rsidRDefault="00767ACE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93" w:rsidRDefault="00066B93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93" w:rsidRDefault="00767ACE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6B93" w:rsidRPr="003660DE" w:rsidTr="004B2C47">
        <w:trPr>
          <w:gridBefore w:val="1"/>
          <w:gridAfter w:val="2"/>
          <w:wBefore w:w="283" w:type="dxa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93" w:rsidRPr="00627604" w:rsidRDefault="00767ACE" w:rsidP="004B2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</w:t>
            </w:r>
            <w:r w:rsidRPr="00627604">
              <w:rPr>
                <w:sz w:val="20"/>
                <w:szCs w:val="20"/>
              </w:rPr>
              <w:t>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ACE" w:rsidRPr="00767ACE" w:rsidRDefault="00767ACE" w:rsidP="00767ACE">
            <w:pPr>
              <w:outlineLvl w:val="0"/>
              <w:rPr>
                <w:sz w:val="20"/>
                <w:szCs w:val="20"/>
              </w:rPr>
            </w:pPr>
            <w:r w:rsidRPr="00767ACE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  <w:p w:rsidR="00066B93" w:rsidRPr="00767ACE" w:rsidRDefault="00066B93" w:rsidP="004B2C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93" w:rsidRPr="00627604" w:rsidRDefault="00767ACE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93" w:rsidRDefault="00066B93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93" w:rsidRDefault="00767ACE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2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9C280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9C2807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 91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9C2807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78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ind w:firstLineChars="17" w:firstLine="34"/>
              <w:outlineLvl w:val="0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066B93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066B93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 409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9C2807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89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9C2807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066B93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3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9C280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3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066B93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066B93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19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9C2807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6 06033 10 21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C84CE7" w:rsidRDefault="004B2C47" w:rsidP="004B2C47">
            <w:pPr>
              <w:outlineLvl w:val="0"/>
              <w:rPr>
                <w:sz w:val="20"/>
                <w:szCs w:val="20"/>
              </w:rPr>
            </w:pPr>
            <w:r w:rsidRPr="00C84CE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  <w:p w:rsidR="004B2C47" w:rsidRPr="00627604" w:rsidRDefault="004B2C47" w:rsidP="004B2C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Default="009C2807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Default="00066B93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9C2807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6B93" w:rsidRPr="003660DE" w:rsidTr="004B2C47">
        <w:trPr>
          <w:gridBefore w:val="1"/>
          <w:gridAfter w:val="2"/>
          <w:wBefore w:w="283" w:type="dxa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93" w:rsidRDefault="009C2807" w:rsidP="004B2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21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07" w:rsidRPr="009C2807" w:rsidRDefault="009C2807" w:rsidP="009C2807">
            <w:pPr>
              <w:outlineLvl w:val="0"/>
              <w:rPr>
                <w:sz w:val="20"/>
                <w:szCs w:val="20"/>
              </w:rPr>
            </w:pPr>
            <w:r w:rsidRPr="009C280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  <w:p w:rsidR="00066B93" w:rsidRPr="00C84CE7" w:rsidRDefault="00066B93" w:rsidP="004B2C47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93" w:rsidRDefault="009C2807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93" w:rsidRDefault="00066B93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93" w:rsidRPr="00627604" w:rsidRDefault="009C2807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8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4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066B93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066B93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 23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9C2807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1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43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(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066B93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11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4B2C47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2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066B93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 074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9C2807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5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44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13 01995 1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066B93" w:rsidRDefault="00066B93" w:rsidP="004B2C47">
            <w:pPr>
              <w:jc w:val="center"/>
              <w:rPr>
                <w:bCs/>
                <w:sz w:val="20"/>
                <w:szCs w:val="20"/>
              </w:rPr>
            </w:pPr>
            <w:r w:rsidRPr="00066B93">
              <w:rPr>
                <w:sz w:val="20"/>
                <w:szCs w:val="20"/>
              </w:rPr>
              <w:t>150 074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9C2807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5</w:t>
            </w:r>
          </w:p>
        </w:tc>
      </w:tr>
    </w:tbl>
    <w:p w:rsidR="004B2C47" w:rsidRDefault="004B2C47" w:rsidP="004B2C47">
      <w:pPr>
        <w:jc w:val="both"/>
      </w:pPr>
    </w:p>
    <w:p w:rsidR="004B2C47" w:rsidRDefault="004B2C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B2C47" w:rsidRDefault="004B2C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B2C47" w:rsidRDefault="004B2C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B2C47" w:rsidRDefault="004B2C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B2C47" w:rsidRDefault="004B2C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B2C47" w:rsidRDefault="004B2C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B2C47" w:rsidRDefault="004B2C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62760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2</w:t>
      </w:r>
    </w:p>
    <w:p w:rsidR="00767ACE" w:rsidRDefault="00767ACE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10632"/>
      </w:tblGrid>
      <w:tr w:rsidR="00767ACE" w:rsidRPr="00F304BA" w:rsidTr="009C2807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ACE" w:rsidRPr="00F304BA" w:rsidRDefault="00767ACE" w:rsidP="009C2807">
            <w:pPr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767ACE" w:rsidRPr="00F304BA" w:rsidTr="009C2807">
        <w:trPr>
          <w:trHeight w:val="25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ACE" w:rsidRPr="00F304BA" w:rsidRDefault="00767ACE" w:rsidP="009C2807">
            <w:pPr>
              <w:ind w:right="-108"/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муниципального образования сельское поселение</w:t>
            </w:r>
            <w:r>
              <w:rPr>
                <w:sz w:val="18"/>
                <w:szCs w:val="18"/>
              </w:rPr>
              <w:t xml:space="preserve"> </w:t>
            </w:r>
            <w:r w:rsidRPr="00F304BA">
              <w:rPr>
                <w:sz w:val="18"/>
                <w:szCs w:val="18"/>
              </w:rPr>
              <w:t>«Майск»</w:t>
            </w:r>
          </w:p>
        </w:tc>
      </w:tr>
      <w:tr w:rsidR="00767ACE" w:rsidRPr="00F304BA" w:rsidTr="009C2807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ACE" w:rsidRDefault="00767ACE" w:rsidP="009C2807">
            <w:pPr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«О</w:t>
            </w:r>
            <w:r>
              <w:rPr>
                <w:sz w:val="18"/>
                <w:szCs w:val="18"/>
              </w:rPr>
              <w:t>б исполнении бюджета муниципального</w:t>
            </w:r>
          </w:p>
          <w:p w:rsidR="00767ACE" w:rsidRPr="00F304BA" w:rsidRDefault="00767ACE" w:rsidP="009C2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я</w:t>
            </w:r>
            <w:r w:rsidRPr="00F304BA">
              <w:rPr>
                <w:sz w:val="18"/>
                <w:szCs w:val="18"/>
              </w:rPr>
              <w:t xml:space="preserve"> сельское  поселение </w:t>
            </w:r>
            <w:r>
              <w:rPr>
                <w:sz w:val="18"/>
                <w:szCs w:val="18"/>
              </w:rPr>
              <w:t>«Майск»    за 2020 год</w:t>
            </w:r>
            <w:r w:rsidRPr="00F304BA">
              <w:rPr>
                <w:sz w:val="18"/>
                <w:szCs w:val="18"/>
              </w:rPr>
              <w:t xml:space="preserve"> »</w:t>
            </w:r>
          </w:p>
        </w:tc>
      </w:tr>
    </w:tbl>
    <w:p w:rsidR="00767ACE" w:rsidRDefault="00767ACE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767ACE" w:rsidRDefault="00767ACE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767ACE" w:rsidRPr="00627604" w:rsidRDefault="00767ACE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567"/>
        <w:gridCol w:w="121"/>
        <w:gridCol w:w="980"/>
        <w:gridCol w:w="1451"/>
        <w:gridCol w:w="2693"/>
        <w:gridCol w:w="851"/>
        <w:gridCol w:w="992"/>
        <w:gridCol w:w="425"/>
        <w:gridCol w:w="1134"/>
        <w:gridCol w:w="142"/>
        <w:gridCol w:w="1276"/>
      </w:tblGrid>
      <w:tr w:rsidR="004B2C47" w:rsidRPr="00D11CEB" w:rsidTr="00C66B3D">
        <w:trPr>
          <w:trHeight w:val="322"/>
        </w:trPr>
        <w:tc>
          <w:tcPr>
            <w:tcW w:w="1063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 xml:space="preserve">Объем безвозмездных поступлений </w:t>
            </w:r>
          </w:p>
        </w:tc>
      </w:tr>
      <w:tr w:rsidR="004B2C47" w:rsidRPr="00D11CEB" w:rsidTr="00C66B3D">
        <w:trPr>
          <w:trHeight w:val="207"/>
        </w:trPr>
        <w:tc>
          <w:tcPr>
            <w:tcW w:w="1063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C47" w:rsidRPr="00D11CEB" w:rsidRDefault="004B2C47" w:rsidP="004B2C4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B2C47" w:rsidRPr="00D11CEB" w:rsidTr="00C66B3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D11CEB" w:rsidRDefault="004B2C47" w:rsidP="004B2C4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C47" w:rsidRPr="00D11CEB" w:rsidRDefault="004B2C47" w:rsidP="004B2C4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D11CEB" w:rsidRDefault="004B2C47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D11CEB" w:rsidRDefault="004B2C47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D11CEB" w:rsidRDefault="004B2C47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D11CEB" w:rsidRDefault="004B2C47" w:rsidP="004B2C47">
            <w:pPr>
              <w:jc w:val="right"/>
              <w:rPr>
                <w:sz w:val="18"/>
                <w:szCs w:val="18"/>
              </w:rPr>
            </w:pPr>
            <w:r w:rsidRPr="00D11CEB">
              <w:rPr>
                <w:sz w:val="18"/>
                <w:szCs w:val="18"/>
              </w:rPr>
              <w:t>( рублей)</w:t>
            </w:r>
          </w:p>
        </w:tc>
      </w:tr>
      <w:tr w:rsidR="004B2C47" w:rsidRPr="00D11CEB" w:rsidTr="00C66B3D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975FAB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975FAB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975FAB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975FAB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975FAB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975FAB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%исполнения</w:t>
            </w:r>
          </w:p>
        </w:tc>
      </w:tr>
      <w:tr w:rsidR="00474547" w:rsidRPr="00D11CEB" w:rsidTr="00C66B3D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b/>
                <w:sz w:val="20"/>
                <w:szCs w:val="20"/>
              </w:rPr>
            </w:pPr>
            <w:r w:rsidRPr="00975FA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52 319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856E8D" w:rsidRDefault="00474547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52 31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745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474547" w:rsidRPr="00D11CEB" w:rsidTr="00C66B3D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745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52 319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856E8D" w:rsidRDefault="00474547" w:rsidP="0047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52 31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745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474547" w:rsidRPr="00D11CEB" w:rsidTr="00C66B3D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1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745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474547" w:rsidRPr="00D11CEB" w:rsidTr="00C66B3D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15001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74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474547" w:rsidRPr="00D11CEB" w:rsidTr="00C66B3D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 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745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474547" w:rsidRPr="00D11CEB" w:rsidTr="00C66B3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35118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745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474547" w:rsidRPr="00D11CEB" w:rsidTr="00C66B3D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b/>
                <w:sz w:val="20"/>
                <w:szCs w:val="20"/>
              </w:rPr>
            </w:pPr>
            <w:r w:rsidRPr="00975FAB"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0 4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745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0 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745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474547" w:rsidRPr="00D11CEB" w:rsidTr="00C66B3D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40014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 4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74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 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745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474547" w:rsidRPr="00D11CEB" w:rsidTr="00C66B3D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bCs/>
                <w:sz w:val="20"/>
                <w:szCs w:val="20"/>
              </w:rPr>
            </w:pPr>
            <w:r w:rsidRPr="00975F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9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835 199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47" w:rsidRPr="00975FAB" w:rsidRDefault="00474547" w:rsidP="004745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835 1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745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474547" w:rsidRPr="00D11CEB" w:rsidTr="00C66B3D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90054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47" w:rsidRPr="00C800CC" w:rsidRDefault="00474547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835 199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47" w:rsidRPr="00C800CC" w:rsidRDefault="00474547" w:rsidP="004745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835 1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47" w:rsidRPr="00975FAB" w:rsidRDefault="00474547" w:rsidP="004745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474547" w:rsidRPr="00F304BA" w:rsidTr="00C66B3D">
        <w:trPr>
          <w:gridBefore w:val="2"/>
          <w:wBefore w:w="688" w:type="dxa"/>
          <w:trHeight w:val="65"/>
        </w:trPr>
        <w:tc>
          <w:tcPr>
            <w:tcW w:w="99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47" w:rsidRPr="00927D10" w:rsidRDefault="00474547" w:rsidP="004B2C47">
            <w:pPr>
              <w:rPr>
                <w:sz w:val="18"/>
                <w:szCs w:val="18"/>
              </w:rPr>
            </w:pPr>
          </w:p>
        </w:tc>
      </w:tr>
      <w:tr w:rsidR="00474547" w:rsidRPr="00F304BA" w:rsidTr="00C66B3D">
        <w:trPr>
          <w:gridBefore w:val="2"/>
          <w:wBefore w:w="688" w:type="dxa"/>
          <w:trHeight w:val="300"/>
        </w:trPr>
        <w:tc>
          <w:tcPr>
            <w:tcW w:w="99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47" w:rsidRDefault="00474547" w:rsidP="004B2C47">
            <w:pPr>
              <w:rPr>
                <w:sz w:val="18"/>
                <w:szCs w:val="18"/>
              </w:rPr>
            </w:pPr>
          </w:p>
          <w:p w:rsidR="00474547" w:rsidRDefault="00474547" w:rsidP="004B2C47">
            <w:pPr>
              <w:rPr>
                <w:sz w:val="18"/>
                <w:szCs w:val="18"/>
              </w:rPr>
            </w:pPr>
          </w:p>
          <w:p w:rsidR="00474547" w:rsidRDefault="00474547" w:rsidP="004B2C47">
            <w:pPr>
              <w:rPr>
                <w:sz w:val="18"/>
                <w:szCs w:val="18"/>
              </w:rPr>
            </w:pPr>
          </w:p>
          <w:p w:rsidR="00474547" w:rsidRDefault="00474547" w:rsidP="004B2C47">
            <w:pPr>
              <w:rPr>
                <w:sz w:val="18"/>
                <w:szCs w:val="18"/>
              </w:rPr>
            </w:pPr>
          </w:p>
          <w:p w:rsidR="00474547" w:rsidRDefault="00474547" w:rsidP="004B2C47">
            <w:pPr>
              <w:rPr>
                <w:sz w:val="18"/>
                <w:szCs w:val="18"/>
              </w:rPr>
            </w:pPr>
          </w:p>
          <w:p w:rsidR="00474547" w:rsidRDefault="00474547" w:rsidP="004B2C47">
            <w:pPr>
              <w:rPr>
                <w:sz w:val="18"/>
                <w:szCs w:val="18"/>
              </w:rPr>
            </w:pPr>
          </w:p>
          <w:p w:rsidR="00474547" w:rsidRDefault="00474547" w:rsidP="004B2C47">
            <w:pPr>
              <w:rPr>
                <w:sz w:val="18"/>
                <w:szCs w:val="18"/>
              </w:rPr>
            </w:pPr>
          </w:p>
          <w:p w:rsidR="00474547" w:rsidRDefault="00474547" w:rsidP="004B2C47">
            <w:pPr>
              <w:rPr>
                <w:sz w:val="18"/>
                <w:szCs w:val="18"/>
              </w:rPr>
            </w:pPr>
          </w:p>
          <w:p w:rsidR="00474547" w:rsidRDefault="00474547" w:rsidP="004B2C47">
            <w:pPr>
              <w:rPr>
                <w:sz w:val="18"/>
                <w:szCs w:val="18"/>
              </w:rPr>
            </w:pPr>
          </w:p>
          <w:p w:rsidR="00474547" w:rsidRDefault="00474547" w:rsidP="004B2C47">
            <w:pPr>
              <w:rPr>
                <w:sz w:val="18"/>
                <w:szCs w:val="18"/>
              </w:rPr>
            </w:pPr>
          </w:p>
          <w:p w:rsidR="00474547" w:rsidRDefault="00474547" w:rsidP="004B2C47">
            <w:pPr>
              <w:rPr>
                <w:sz w:val="18"/>
                <w:szCs w:val="18"/>
              </w:rPr>
            </w:pPr>
          </w:p>
          <w:p w:rsidR="00474547" w:rsidRDefault="00474547" w:rsidP="004B2C47">
            <w:pPr>
              <w:rPr>
                <w:sz w:val="18"/>
                <w:szCs w:val="18"/>
              </w:rPr>
            </w:pPr>
          </w:p>
          <w:p w:rsidR="00474547" w:rsidRDefault="00474547" w:rsidP="004B2C47">
            <w:pPr>
              <w:rPr>
                <w:sz w:val="18"/>
                <w:szCs w:val="18"/>
              </w:rPr>
            </w:pPr>
          </w:p>
          <w:p w:rsidR="00474547" w:rsidRDefault="00474547" w:rsidP="004B2C47">
            <w:pPr>
              <w:rPr>
                <w:sz w:val="18"/>
                <w:szCs w:val="18"/>
              </w:rPr>
            </w:pPr>
          </w:p>
          <w:p w:rsidR="00474547" w:rsidRDefault="00474547" w:rsidP="004B2C47">
            <w:pPr>
              <w:rPr>
                <w:sz w:val="18"/>
                <w:szCs w:val="18"/>
              </w:rPr>
            </w:pPr>
          </w:p>
          <w:p w:rsidR="00474547" w:rsidRDefault="00474547" w:rsidP="004B2C47">
            <w:pPr>
              <w:rPr>
                <w:sz w:val="18"/>
                <w:szCs w:val="18"/>
              </w:rPr>
            </w:pPr>
          </w:p>
          <w:p w:rsidR="00474547" w:rsidRDefault="00474547" w:rsidP="009C2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3</w:t>
            </w:r>
          </w:p>
          <w:p w:rsidR="00474547" w:rsidRPr="00F304BA" w:rsidRDefault="00474547" w:rsidP="004B2C47">
            <w:pPr>
              <w:rPr>
                <w:sz w:val="18"/>
                <w:szCs w:val="18"/>
              </w:rPr>
            </w:pPr>
          </w:p>
        </w:tc>
      </w:tr>
      <w:tr w:rsidR="00474547" w:rsidRPr="00F304BA" w:rsidTr="00C66B3D">
        <w:trPr>
          <w:gridBefore w:val="2"/>
          <w:wBefore w:w="688" w:type="dxa"/>
          <w:trHeight w:val="300"/>
        </w:trPr>
        <w:tc>
          <w:tcPr>
            <w:tcW w:w="99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47" w:rsidRPr="00F304BA" w:rsidRDefault="00474547" w:rsidP="009C2807">
            <w:pPr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lastRenderedPageBreak/>
              <w:t>к Решению Совета депутатов</w:t>
            </w:r>
          </w:p>
        </w:tc>
      </w:tr>
      <w:tr w:rsidR="00474547" w:rsidRPr="00CA4410" w:rsidTr="00C66B3D">
        <w:trPr>
          <w:gridBefore w:val="2"/>
          <w:wBefore w:w="688" w:type="dxa"/>
          <w:trHeight w:val="276"/>
        </w:trPr>
        <w:tc>
          <w:tcPr>
            <w:tcW w:w="994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547" w:rsidRPr="00F304BA" w:rsidRDefault="00474547" w:rsidP="009C2807">
            <w:pPr>
              <w:ind w:right="-108"/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муниципального образования сельское поселение</w:t>
            </w:r>
            <w:r>
              <w:rPr>
                <w:sz w:val="18"/>
                <w:szCs w:val="18"/>
              </w:rPr>
              <w:t xml:space="preserve"> </w:t>
            </w:r>
            <w:r w:rsidRPr="00F304BA">
              <w:rPr>
                <w:sz w:val="18"/>
                <w:szCs w:val="18"/>
              </w:rPr>
              <w:t xml:space="preserve">«Майск» </w:t>
            </w:r>
          </w:p>
          <w:p w:rsidR="00474547" w:rsidRDefault="00474547" w:rsidP="009C2807">
            <w:pPr>
              <w:jc w:val="right"/>
              <w:rPr>
                <w:sz w:val="18"/>
                <w:szCs w:val="18"/>
              </w:rPr>
            </w:pPr>
            <w:r w:rsidRPr="005734A5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Pr="00F304BA">
              <w:rPr>
                <w:sz w:val="18"/>
                <w:szCs w:val="18"/>
              </w:rPr>
              <w:t>«О</w:t>
            </w:r>
            <w:r>
              <w:rPr>
                <w:sz w:val="18"/>
                <w:szCs w:val="18"/>
              </w:rPr>
              <w:t>б исполнении бюджета муниципального</w:t>
            </w:r>
          </w:p>
          <w:p w:rsidR="00474547" w:rsidRPr="00F304BA" w:rsidRDefault="00474547" w:rsidP="009C2807">
            <w:pPr>
              <w:ind w:right="-108"/>
              <w:jc w:val="right"/>
              <w:rPr>
                <w:sz w:val="18"/>
                <w:szCs w:val="18"/>
              </w:rPr>
            </w:pPr>
            <w:r w:rsidRPr="005734A5">
              <w:rPr>
                <w:sz w:val="18"/>
                <w:szCs w:val="18"/>
              </w:rPr>
              <w:t xml:space="preserve">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5734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образования</w:t>
            </w:r>
            <w:r w:rsidRPr="00F304BA">
              <w:rPr>
                <w:sz w:val="18"/>
                <w:szCs w:val="18"/>
              </w:rPr>
              <w:t xml:space="preserve"> сельское  поселение </w:t>
            </w:r>
            <w:r>
              <w:rPr>
                <w:sz w:val="18"/>
                <w:szCs w:val="18"/>
              </w:rPr>
              <w:t>«Майск»    за 2020 год</w:t>
            </w:r>
            <w:r w:rsidRPr="00F304BA">
              <w:rPr>
                <w:sz w:val="18"/>
                <w:szCs w:val="18"/>
              </w:rPr>
              <w:t xml:space="preserve"> »</w:t>
            </w:r>
          </w:p>
        </w:tc>
      </w:tr>
      <w:tr w:rsidR="00474547" w:rsidRPr="00CA4410" w:rsidTr="00C66B3D">
        <w:trPr>
          <w:gridBefore w:val="2"/>
          <w:wBefore w:w="688" w:type="dxa"/>
          <w:trHeight w:val="585"/>
        </w:trPr>
        <w:tc>
          <w:tcPr>
            <w:tcW w:w="994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4547" w:rsidRPr="00CA4410" w:rsidRDefault="00474547" w:rsidP="009C2807">
            <w:pPr>
              <w:jc w:val="right"/>
              <w:rPr>
                <w:b/>
                <w:bCs/>
              </w:rPr>
            </w:pPr>
          </w:p>
        </w:tc>
      </w:tr>
      <w:tr w:rsidR="00474547" w:rsidRPr="00627604" w:rsidTr="00C66B3D">
        <w:trPr>
          <w:gridBefore w:val="2"/>
          <w:wBefore w:w="688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547" w:rsidRPr="00CA4410" w:rsidRDefault="00474547" w:rsidP="004B2C47"/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47" w:rsidRPr="00CA4410" w:rsidRDefault="00474547" w:rsidP="004B2C47">
            <w:pPr>
              <w:rPr>
                <w:b/>
                <w:bCs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74547" w:rsidRPr="00627604" w:rsidRDefault="00474547" w:rsidP="004B2C47">
            <w:pPr>
              <w:jc w:val="right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( рублей)</w:t>
            </w:r>
          </w:p>
        </w:tc>
      </w:tr>
      <w:tr w:rsidR="00474547" w:rsidRPr="00CA4410" w:rsidTr="00C66B3D">
        <w:trPr>
          <w:gridBefore w:val="2"/>
          <w:wBefore w:w="688" w:type="dxa"/>
          <w:trHeight w:val="4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47" w:rsidRPr="00634503" w:rsidRDefault="004745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634503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47" w:rsidRPr="00634503" w:rsidRDefault="004745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634503">
              <w:rPr>
                <w:b/>
                <w:bCs/>
                <w:sz w:val="18"/>
                <w:szCs w:val="18"/>
              </w:rPr>
              <w:t>Наименование разделов и подразде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F304BA" w:rsidRDefault="004745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547" w:rsidRPr="00F304BA" w:rsidRDefault="004745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547" w:rsidRPr="00F304BA" w:rsidRDefault="004745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исполнения</w:t>
            </w:r>
          </w:p>
        </w:tc>
      </w:tr>
      <w:tr w:rsidR="00C66B3D" w:rsidRPr="00CA4410" w:rsidTr="00C66B3D">
        <w:trPr>
          <w:gridBefore w:val="2"/>
          <w:wBefore w:w="688" w:type="dxa"/>
          <w:trHeight w:val="46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D" w:rsidRPr="00884B00" w:rsidRDefault="00C66B3D" w:rsidP="004B2C47">
            <w:pPr>
              <w:jc w:val="center"/>
              <w:rPr>
                <w:b/>
                <w:bCs/>
              </w:rPr>
            </w:pPr>
            <w:r w:rsidRPr="00884B00">
              <w:rPr>
                <w:b/>
                <w:bCs/>
              </w:rPr>
              <w:t>01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884B00" w:rsidRDefault="00C66B3D" w:rsidP="004B2C47">
            <w:pPr>
              <w:rPr>
                <w:b/>
                <w:bCs/>
              </w:rPr>
            </w:pPr>
            <w:r w:rsidRPr="00884B0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2 980 652,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3D" w:rsidRPr="00FC6BB1" w:rsidRDefault="00C66B3D" w:rsidP="00F06073">
            <w:pPr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2 953 642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3D" w:rsidRPr="00FC6BB1" w:rsidRDefault="00C66B3D" w:rsidP="00F06073">
            <w:pPr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99,09</w:t>
            </w:r>
          </w:p>
        </w:tc>
      </w:tr>
      <w:tr w:rsidR="00C66B3D" w:rsidRPr="00CA4410" w:rsidTr="00C66B3D">
        <w:trPr>
          <w:gridBefore w:val="2"/>
          <w:wBefore w:w="688" w:type="dxa"/>
          <w:trHeight w:val="71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D" w:rsidRPr="00884B00" w:rsidRDefault="00C66B3D" w:rsidP="004B2C47">
            <w:pPr>
              <w:jc w:val="center"/>
            </w:pPr>
            <w:r w:rsidRPr="00884B00">
              <w:t>010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884B00" w:rsidRDefault="00C66B3D" w:rsidP="004B2C47">
            <w:r w:rsidRPr="00884B0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834 027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3D" w:rsidRPr="00FC6BB1" w:rsidRDefault="00C66B3D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834 027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3D" w:rsidRPr="00FC6BB1" w:rsidRDefault="00C66B3D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100,00</w:t>
            </w:r>
          </w:p>
        </w:tc>
      </w:tr>
      <w:tr w:rsidR="00C66B3D" w:rsidRPr="00CA4410" w:rsidTr="00C66B3D">
        <w:trPr>
          <w:gridBefore w:val="2"/>
          <w:wBefore w:w="688" w:type="dxa"/>
          <w:trHeight w:val="5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D" w:rsidRPr="00884B00" w:rsidRDefault="00C66B3D" w:rsidP="004B2C47">
            <w:pPr>
              <w:jc w:val="center"/>
            </w:pPr>
            <w:r w:rsidRPr="00884B00">
              <w:t>0104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884B00" w:rsidRDefault="00C66B3D" w:rsidP="004B2C47">
            <w:r w:rsidRPr="00884B0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1 623 891,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3D" w:rsidRPr="00FC6BB1" w:rsidRDefault="00C66B3D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1 600 915,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3D" w:rsidRPr="00FC6BB1" w:rsidRDefault="00C66B3D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98,59</w:t>
            </w:r>
          </w:p>
        </w:tc>
      </w:tr>
      <w:tr w:rsidR="00C66B3D" w:rsidRPr="00CA4410" w:rsidTr="00C66B3D">
        <w:trPr>
          <w:gridBefore w:val="2"/>
          <w:wBefore w:w="688" w:type="dxa"/>
          <w:trHeight w:val="34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D" w:rsidRPr="00884B00" w:rsidRDefault="00C66B3D" w:rsidP="004B2C47">
            <w:pPr>
              <w:jc w:val="center"/>
            </w:pPr>
            <w:r w:rsidRPr="00884B00">
              <w:t>0113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884B00" w:rsidRDefault="00C66B3D" w:rsidP="004B2C47">
            <w:r w:rsidRPr="00884B00"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522 733,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518 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99,23</w:t>
            </w:r>
          </w:p>
        </w:tc>
      </w:tr>
      <w:tr w:rsidR="00C66B3D" w:rsidRPr="00CA4410" w:rsidTr="00C66B3D">
        <w:trPr>
          <w:gridBefore w:val="2"/>
          <w:wBefore w:w="688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884B00" w:rsidRDefault="00C66B3D" w:rsidP="004B2C47">
            <w:pPr>
              <w:jc w:val="center"/>
              <w:rPr>
                <w:b/>
                <w:bCs/>
              </w:rPr>
            </w:pPr>
            <w:r w:rsidRPr="00884B00">
              <w:rPr>
                <w:b/>
                <w:bCs/>
              </w:rPr>
              <w:t>02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B3D" w:rsidRPr="00884B00" w:rsidRDefault="00C66B3D" w:rsidP="004B2C47">
            <w:pPr>
              <w:rPr>
                <w:b/>
                <w:bCs/>
              </w:rPr>
            </w:pPr>
            <w:r w:rsidRPr="00884B00">
              <w:rPr>
                <w:b/>
                <w:bCs/>
              </w:rPr>
              <w:t>НАЦИОНАЛЬНАЯ ОБОР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153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153 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/>
                <w:sz w:val="20"/>
                <w:szCs w:val="20"/>
              </w:rPr>
            </w:pPr>
            <w:r w:rsidRPr="00FC6BB1">
              <w:rPr>
                <w:b/>
                <w:sz w:val="20"/>
                <w:szCs w:val="20"/>
              </w:rPr>
              <w:t>100,00</w:t>
            </w:r>
          </w:p>
        </w:tc>
      </w:tr>
      <w:tr w:rsidR="00C66B3D" w:rsidRPr="00CA4410" w:rsidTr="00C66B3D">
        <w:trPr>
          <w:gridBefore w:val="2"/>
          <w:wBefore w:w="688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884B00" w:rsidRDefault="00C66B3D" w:rsidP="004B2C47">
            <w:pPr>
              <w:jc w:val="center"/>
            </w:pPr>
            <w:r w:rsidRPr="00884B00">
              <w:t>0203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B3D" w:rsidRPr="00884B00" w:rsidRDefault="00C66B3D" w:rsidP="004B2C47">
            <w:r w:rsidRPr="00884B00">
              <w:t>Мобилизационная и вневойсковая подготов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153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153 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100,00</w:t>
            </w:r>
          </w:p>
        </w:tc>
      </w:tr>
      <w:tr w:rsidR="00C66B3D" w:rsidRPr="00CA4410" w:rsidTr="00C66B3D">
        <w:trPr>
          <w:gridBefore w:val="2"/>
          <w:wBefore w:w="688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884B00" w:rsidRDefault="00C66B3D" w:rsidP="004B2C47">
            <w:pPr>
              <w:jc w:val="center"/>
              <w:rPr>
                <w:b/>
                <w:bCs/>
              </w:rPr>
            </w:pPr>
            <w:r w:rsidRPr="00884B00">
              <w:rPr>
                <w:b/>
                <w:bCs/>
              </w:rPr>
              <w:t>04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B3D" w:rsidRPr="00884B00" w:rsidRDefault="00C66B3D" w:rsidP="004B2C47">
            <w:pPr>
              <w:rPr>
                <w:b/>
                <w:bCs/>
              </w:rPr>
            </w:pPr>
            <w:r w:rsidRPr="00884B00">
              <w:rPr>
                <w:b/>
                <w:bCs/>
              </w:rPr>
              <w:t>НАЦИОНАЛЬНАЯ  ЭКОНОМ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652 6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652 6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/>
                <w:sz w:val="20"/>
                <w:szCs w:val="20"/>
              </w:rPr>
            </w:pPr>
            <w:r w:rsidRPr="00FC6BB1">
              <w:rPr>
                <w:b/>
                <w:sz w:val="20"/>
                <w:szCs w:val="20"/>
              </w:rPr>
              <w:t>100,00</w:t>
            </w:r>
          </w:p>
        </w:tc>
      </w:tr>
      <w:tr w:rsidR="00C66B3D" w:rsidRPr="00CA4410" w:rsidTr="00C66B3D">
        <w:trPr>
          <w:gridBefore w:val="2"/>
          <w:wBefore w:w="688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884B00" w:rsidRDefault="00C66B3D" w:rsidP="004B2C47">
            <w:pPr>
              <w:jc w:val="center"/>
            </w:pPr>
            <w:r w:rsidRPr="00884B00">
              <w:t>0409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B3D" w:rsidRPr="00884B00" w:rsidRDefault="00C66B3D" w:rsidP="004B2C47">
            <w:r w:rsidRPr="00884B00">
              <w:t>Дорожное хозяйство (дорожные фонды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652 6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652 6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100,00</w:t>
            </w:r>
          </w:p>
        </w:tc>
      </w:tr>
      <w:tr w:rsidR="00C66B3D" w:rsidRPr="00CA4410" w:rsidTr="00C66B3D">
        <w:trPr>
          <w:gridBefore w:val="2"/>
          <w:wBefore w:w="688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884B00" w:rsidRDefault="00C66B3D" w:rsidP="004B2C47">
            <w:pPr>
              <w:jc w:val="center"/>
              <w:rPr>
                <w:b/>
                <w:bCs/>
              </w:rPr>
            </w:pPr>
            <w:r w:rsidRPr="00884B00">
              <w:rPr>
                <w:b/>
                <w:bCs/>
              </w:rPr>
              <w:t>05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B3D" w:rsidRPr="00884B00" w:rsidRDefault="00C66B3D" w:rsidP="004B2C47">
            <w:pPr>
              <w:rPr>
                <w:b/>
                <w:bCs/>
              </w:rPr>
            </w:pPr>
            <w:r w:rsidRPr="00884B0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724 604,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718 015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/>
                <w:sz w:val="20"/>
                <w:szCs w:val="20"/>
              </w:rPr>
            </w:pPr>
            <w:r w:rsidRPr="00FC6BB1">
              <w:rPr>
                <w:b/>
                <w:sz w:val="20"/>
                <w:szCs w:val="20"/>
              </w:rPr>
              <w:t>99,09</w:t>
            </w:r>
          </w:p>
        </w:tc>
      </w:tr>
      <w:tr w:rsidR="00C66B3D" w:rsidRPr="00CA4410" w:rsidTr="00C66B3D">
        <w:trPr>
          <w:gridBefore w:val="2"/>
          <w:wBefore w:w="688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884B00" w:rsidRDefault="00C66B3D" w:rsidP="004B2C47">
            <w:pPr>
              <w:jc w:val="center"/>
              <w:rPr>
                <w:bCs/>
              </w:rPr>
            </w:pPr>
            <w:r w:rsidRPr="00884B00">
              <w:rPr>
                <w:bCs/>
              </w:rPr>
              <w:t>050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B3D" w:rsidRPr="00884B00" w:rsidRDefault="00C66B3D" w:rsidP="004B2C47">
            <w:pPr>
              <w:rPr>
                <w:bCs/>
              </w:rPr>
            </w:pPr>
            <w:r w:rsidRPr="00884B00">
              <w:rPr>
                <w:bCs/>
              </w:rPr>
              <w:t>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619 044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619 044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100,00</w:t>
            </w:r>
          </w:p>
        </w:tc>
      </w:tr>
      <w:tr w:rsidR="00C66B3D" w:rsidRPr="00CA4410" w:rsidTr="00C66B3D">
        <w:trPr>
          <w:gridBefore w:val="2"/>
          <w:wBefore w:w="688" w:type="dxa"/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884B00" w:rsidRDefault="00C66B3D" w:rsidP="004B2C47">
            <w:pPr>
              <w:jc w:val="center"/>
            </w:pPr>
            <w:r w:rsidRPr="00884B00">
              <w:t>0503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B3D" w:rsidRPr="00884B00" w:rsidRDefault="00C66B3D" w:rsidP="004B2C47">
            <w:r w:rsidRPr="00884B00">
              <w:t>Благоустро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104 560,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97 970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93,70</w:t>
            </w:r>
          </w:p>
        </w:tc>
      </w:tr>
      <w:tr w:rsidR="00C66B3D" w:rsidRPr="00CA4410" w:rsidTr="00C66B3D">
        <w:trPr>
          <w:gridBefore w:val="2"/>
          <w:wBefore w:w="688" w:type="dxa"/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884B00" w:rsidRDefault="00C66B3D" w:rsidP="004B2C47">
            <w:pPr>
              <w:jc w:val="center"/>
            </w:pPr>
            <w:r w:rsidRPr="00884B00">
              <w:t>0505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B3D" w:rsidRPr="00884B00" w:rsidRDefault="00C66B3D" w:rsidP="004B2C47">
            <w:r w:rsidRPr="00884B00">
              <w:t xml:space="preserve"> Другие вопросы в области жилищно-коммунального хозяй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1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66B3D" w:rsidRPr="00CA4410" w:rsidTr="00C66B3D">
        <w:trPr>
          <w:gridBefore w:val="2"/>
          <w:wBefore w:w="688" w:type="dxa"/>
          <w:trHeight w:val="39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884B00" w:rsidRDefault="00C66B3D" w:rsidP="004B2C47">
            <w:pPr>
              <w:jc w:val="center"/>
              <w:rPr>
                <w:b/>
                <w:bCs/>
              </w:rPr>
            </w:pPr>
            <w:r w:rsidRPr="00884B00">
              <w:rPr>
                <w:b/>
                <w:bCs/>
              </w:rPr>
              <w:t>07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B3D" w:rsidRPr="00884B00" w:rsidRDefault="00C66B3D" w:rsidP="004B2C47">
            <w:pPr>
              <w:rPr>
                <w:b/>
                <w:bCs/>
              </w:rPr>
            </w:pPr>
            <w:r w:rsidRPr="00884B00">
              <w:rPr>
                <w:b/>
                <w:bCs/>
              </w:rPr>
              <w:t>ОБРАЗОВА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45 811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45 811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66B3D" w:rsidRPr="00CA4410" w:rsidTr="00C66B3D">
        <w:trPr>
          <w:gridBefore w:val="2"/>
          <w:wBefore w:w="688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884B00" w:rsidRDefault="00C66B3D" w:rsidP="004B2C47">
            <w:pPr>
              <w:jc w:val="center"/>
              <w:rPr>
                <w:bCs/>
              </w:rPr>
            </w:pPr>
            <w:r w:rsidRPr="00884B00">
              <w:rPr>
                <w:bCs/>
              </w:rPr>
              <w:t>0705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B3D" w:rsidRPr="00884B00" w:rsidRDefault="00C66B3D" w:rsidP="004B2C47">
            <w:pPr>
              <w:rPr>
                <w:bCs/>
              </w:rPr>
            </w:pPr>
            <w:r w:rsidRPr="00884B00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45 811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45 811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100,00</w:t>
            </w:r>
          </w:p>
        </w:tc>
      </w:tr>
      <w:tr w:rsidR="00C66B3D" w:rsidRPr="00CA4410" w:rsidTr="00C66B3D">
        <w:trPr>
          <w:gridBefore w:val="2"/>
          <w:wBefore w:w="688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884B00" w:rsidRDefault="00C66B3D" w:rsidP="004B2C47">
            <w:pPr>
              <w:jc w:val="center"/>
              <w:rPr>
                <w:b/>
                <w:bCs/>
              </w:rPr>
            </w:pPr>
            <w:r w:rsidRPr="00884B00">
              <w:rPr>
                <w:b/>
                <w:bCs/>
              </w:rPr>
              <w:t>08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B3D" w:rsidRPr="00884B00" w:rsidRDefault="00C66B3D" w:rsidP="004B2C47">
            <w:pPr>
              <w:rPr>
                <w:b/>
                <w:bCs/>
              </w:rPr>
            </w:pPr>
            <w:r w:rsidRPr="00884B00">
              <w:rPr>
                <w:b/>
                <w:bCs/>
              </w:rPr>
              <w:t>КУЛЬТУРА, КИНЕМАТОГРАФ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1 661 805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1 661 805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66B3D" w:rsidRPr="00CA4410" w:rsidTr="00C66B3D">
        <w:trPr>
          <w:gridBefore w:val="2"/>
          <w:wBefore w:w="688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884B00" w:rsidRDefault="00C66B3D" w:rsidP="004B2C47">
            <w:pPr>
              <w:jc w:val="center"/>
            </w:pPr>
            <w:r w:rsidRPr="00884B00">
              <w:t xml:space="preserve">0801 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B3D" w:rsidRPr="00884B00" w:rsidRDefault="00C66B3D" w:rsidP="004B2C47">
            <w:r w:rsidRPr="00884B00">
              <w:t>Культур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623 0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623 0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100,00</w:t>
            </w:r>
          </w:p>
        </w:tc>
      </w:tr>
      <w:tr w:rsidR="00C66B3D" w:rsidRPr="00CA4410" w:rsidTr="00C66B3D">
        <w:trPr>
          <w:gridBefore w:val="2"/>
          <w:wBefore w:w="688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884B00" w:rsidRDefault="00C66B3D" w:rsidP="004B2C47">
            <w:pPr>
              <w:jc w:val="center"/>
            </w:pPr>
            <w:r w:rsidRPr="00884B00">
              <w:t>0804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B3D" w:rsidRPr="00884B00" w:rsidRDefault="00C66B3D" w:rsidP="004B2C47">
            <w:r w:rsidRPr="00884B00">
              <w:t>Другие вопросы в области культуры, кинематограф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1 038 745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1 038 745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100,00</w:t>
            </w:r>
          </w:p>
        </w:tc>
      </w:tr>
      <w:tr w:rsidR="00C66B3D" w:rsidRPr="00CA4410" w:rsidTr="00C66B3D">
        <w:trPr>
          <w:gridBefore w:val="2"/>
          <w:wBefore w:w="688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884B00" w:rsidRDefault="00C66B3D" w:rsidP="004B2C47">
            <w:pPr>
              <w:jc w:val="center"/>
              <w:rPr>
                <w:b/>
                <w:bCs/>
              </w:rPr>
            </w:pPr>
            <w:r w:rsidRPr="00884B00">
              <w:rPr>
                <w:b/>
                <w:bCs/>
              </w:rPr>
              <w:t>10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B3D" w:rsidRPr="00884B00" w:rsidRDefault="00C66B3D" w:rsidP="004B2C47">
            <w:pPr>
              <w:rPr>
                <w:b/>
                <w:bCs/>
              </w:rPr>
            </w:pPr>
            <w:r w:rsidRPr="00884B00">
              <w:rPr>
                <w:b/>
                <w:bCs/>
              </w:rPr>
              <w:t>СОЦИАЛЬНАЯ ПОЛИТ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49 043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49 043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B3D" w:rsidRPr="00FC6BB1" w:rsidRDefault="00C66B3D" w:rsidP="00F060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6BB1">
              <w:rPr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C66B3D" w:rsidRPr="00CA4410" w:rsidTr="00C66B3D">
        <w:trPr>
          <w:gridBefore w:val="2"/>
          <w:wBefore w:w="688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884B00" w:rsidRDefault="00C66B3D" w:rsidP="004B2C47">
            <w:pPr>
              <w:jc w:val="center"/>
            </w:pPr>
            <w:r w:rsidRPr="00884B00">
              <w:t>1001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B3D" w:rsidRPr="00884B00" w:rsidRDefault="00C66B3D" w:rsidP="004B2C47">
            <w:r w:rsidRPr="00884B00">
              <w:t>Пенсионное обеспеч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49 043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49 043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color w:val="000000"/>
                <w:sz w:val="20"/>
                <w:szCs w:val="20"/>
              </w:rPr>
            </w:pPr>
            <w:r w:rsidRPr="00FC6BB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66B3D" w:rsidRPr="00CA4410" w:rsidTr="00C66B3D">
        <w:trPr>
          <w:gridBefore w:val="2"/>
          <w:wBefore w:w="688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6B3D" w:rsidRPr="00884B00" w:rsidRDefault="00C66B3D" w:rsidP="004B2C47">
            <w:pPr>
              <w:jc w:val="center"/>
              <w:rPr>
                <w:b/>
                <w:bCs/>
              </w:rPr>
            </w:pPr>
            <w:r w:rsidRPr="00884B00">
              <w:rPr>
                <w:b/>
                <w:bCs/>
              </w:rPr>
              <w:t>11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6B3D" w:rsidRPr="00884B00" w:rsidRDefault="00C66B3D" w:rsidP="004B2C47">
            <w:pPr>
              <w:rPr>
                <w:b/>
                <w:bCs/>
              </w:rPr>
            </w:pPr>
            <w:r w:rsidRPr="00884B0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14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14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/>
                <w:sz w:val="20"/>
                <w:szCs w:val="20"/>
              </w:rPr>
            </w:pPr>
            <w:r w:rsidRPr="00FC6BB1">
              <w:rPr>
                <w:b/>
                <w:sz w:val="20"/>
                <w:szCs w:val="20"/>
              </w:rPr>
              <w:t>100,00</w:t>
            </w:r>
          </w:p>
        </w:tc>
      </w:tr>
      <w:tr w:rsidR="00C66B3D" w:rsidRPr="00CA4410" w:rsidTr="00C66B3D">
        <w:trPr>
          <w:gridBefore w:val="2"/>
          <w:wBefore w:w="688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6B3D" w:rsidRPr="00884B00" w:rsidRDefault="00C66B3D" w:rsidP="004B2C47">
            <w:pPr>
              <w:jc w:val="center"/>
            </w:pPr>
            <w:r w:rsidRPr="00884B00">
              <w:t>110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6B3D" w:rsidRPr="00884B00" w:rsidRDefault="00C66B3D" w:rsidP="004B2C47">
            <w:r w:rsidRPr="00884B00">
              <w:t>Массовый спор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14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14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color w:val="000000"/>
                <w:sz w:val="20"/>
                <w:szCs w:val="20"/>
              </w:rPr>
            </w:pPr>
            <w:r w:rsidRPr="00FC6BB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66B3D" w:rsidRPr="00CA4410" w:rsidTr="00C66B3D">
        <w:trPr>
          <w:gridBefore w:val="2"/>
          <w:wBefore w:w="688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6B3D" w:rsidRPr="00884B00" w:rsidRDefault="00C66B3D" w:rsidP="004B2C47">
            <w:pPr>
              <w:jc w:val="center"/>
            </w:pPr>
            <w:r w:rsidRPr="00884B00">
              <w:t> 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6B3D" w:rsidRPr="00884B00" w:rsidRDefault="00C66B3D" w:rsidP="004B2C47">
            <w:pPr>
              <w:jc w:val="center"/>
              <w:rPr>
                <w:b/>
                <w:bCs/>
              </w:rPr>
            </w:pPr>
            <w:r w:rsidRPr="00884B00">
              <w:rPr>
                <w:b/>
                <w:bCs/>
              </w:rPr>
              <w:t>ВСЕГО РАС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6 282 108,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6 248 508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B3D" w:rsidRPr="00FC6BB1" w:rsidRDefault="00C66B3D" w:rsidP="00F06073">
            <w:pPr>
              <w:jc w:val="center"/>
              <w:rPr>
                <w:b/>
                <w:sz w:val="20"/>
                <w:szCs w:val="20"/>
              </w:rPr>
            </w:pPr>
            <w:r w:rsidRPr="00FC6BB1">
              <w:rPr>
                <w:b/>
                <w:sz w:val="20"/>
                <w:szCs w:val="20"/>
              </w:rPr>
              <w:t>99,47</w:t>
            </w:r>
          </w:p>
        </w:tc>
      </w:tr>
      <w:tr w:rsidR="00C66B3D" w:rsidRPr="00767ACE" w:rsidTr="00C66B3D">
        <w:trPr>
          <w:gridBefore w:val="2"/>
          <w:wBefore w:w="688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B3D" w:rsidRDefault="00C66B3D" w:rsidP="004B2C47">
            <w:pPr>
              <w:jc w:val="center"/>
            </w:pPr>
          </w:p>
          <w:p w:rsidR="00C66B3D" w:rsidRDefault="00C66B3D" w:rsidP="004B2C47">
            <w:pPr>
              <w:jc w:val="center"/>
            </w:pPr>
          </w:p>
          <w:p w:rsidR="00C66B3D" w:rsidRDefault="00C66B3D" w:rsidP="004B2C47">
            <w:pPr>
              <w:jc w:val="center"/>
            </w:pPr>
          </w:p>
          <w:p w:rsidR="00C66B3D" w:rsidRPr="00B43770" w:rsidRDefault="00C66B3D" w:rsidP="004B2C47">
            <w:pPr>
              <w:jc w:val="center"/>
            </w:pP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B3D" w:rsidRPr="00F83EC1" w:rsidRDefault="00C66B3D" w:rsidP="004B2C47">
            <w:pPr>
              <w:rPr>
                <w:b/>
                <w:bCs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B3D" w:rsidRPr="00767ACE" w:rsidRDefault="00C66B3D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C66B3D" w:rsidRPr="00767ACE" w:rsidRDefault="00C66B3D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C66B3D" w:rsidRPr="00767ACE" w:rsidRDefault="00C66B3D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C66B3D" w:rsidRPr="00767ACE" w:rsidRDefault="00C66B3D" w:rsidP="00767ACE">
            <w:pPr>
              <w:jc w:val="right"/>
              <w:rPr>
                <w:bCs/>
                <w:sz w:val="18"/>
                <w:szCs w:val="18"/>
              </w:rPr>
            </w:pPr>
            <w:r w:rsidRPr="00767ACE">
              <w:rPr>
                <w:bCs/>
                <w:sz w:val="18"/>
                <w:szCs w:val="18"/>
              </w:rPr>
              <w:t>Приложение</w:t>
            </w:r>
            <w:r>
              <w:rPr>
                <w:bCs/>
                <w:sz w:val="18"/>
                <w:szCs w:val="18"/>
              </w:rPr>
              <w:t>№4</w:t>
            </w:r>
          </w:p>
        </w:tc>
      </w:tr>
      <w:tr w:rsidR="00C66B3D" w:rsidRPr="00F304BA" w:rsidTr="00C66B3D">
        <w:trPr>
          <w:trHeight w:val="30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3D" w:rsidRPr="00F304BA" w:rsidRDefault="00C66B3D" w:rsidP="00474547">
            <w:pPr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lastRenderedPageBreak/>
              <w:t>к Решению Совета депутатов</w:t>
            </w:r>
          </w:p>
        </w:tc>
      </w:tr>
      <w:tr w:rsidR="00C66B3D" w:rsidRPr="00F304BA" w:rsidTr="00C66B3D">
        <w:trPr>
          <w:trHeight w:val="25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3D" w:rsidRPr="00F304BA" w:rsidRDefault="00C66B3D" w:rsidP="00474547">
            <w:pPr>
              <w:ind w:right="-108"/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муниципального образования сельское поселение</w:t>
            </w:r>
            <w:r>
              <w:rPr>
                <w:sz w:val="18"/>
                <w:szCs w:val="18"/>
              </w:rPr>
              <w:t xml:space="preserve"> </w:t>
            </w:r>
            <w:r w:rsidRPr="00F304BA">
              <w:rPr>
                <w:sz w:val="18"/>
                <w:szCs w:val="18"/>
              </w:rPr>
              <w:t xml:space="preserve">«Майск» </w:t>
            </w:r>
          </w:p>
        </w:tc>
      </w:tr>
      <w:tr w:rsidR="00C66B3D" w:rsidRPr="00F304BA" w:rsidTr="00C66B3D">
        <w:trPr>
          <w:trHeight w:val="30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3D" w:rsidRDefault="00C66B3D" w:rsidP="00474547">
            <w:pPr>
              <w:jc w:val="right"/>
              <w:rPr>
                <w:sz w:val="18"/>
                <w:szCs w:val="18"/>
              </w:rPr>
            </w:pPr>
            <w:r w:rsidRPr="005734A5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Pr="00F304BA">
              <w:rPr>
                <w:sz w:val="18"/>
                <w:szCs w:val="18"/>
              </w:rPr>
              <w:t>«О</w:t>
            </w:r>
            <w:r>
              <w:rPr>
                <w:sz w:val="18"/>
                <w:szCs w:val="18"/>
              </w:rPr>
              <w:t>б исполнении бюджета муниципального</w:t>
            </w:r>
          </w:p>
          <w:p w:rsidR="00C66B3D" w:rsidRPr="00F304BA" w:rsidRDefault="00C66B3D" w:rsidP="00474547">
            <w:pPr>
              <w:jc w:val="right"/>
              <w:rPr>
                <w:sz w:val="18"/>
                <w:szCs w:val="18"/>
              </w:rPr>
            </w:pPr>
            <w:r w:rsidRPr="005734A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образования</w:t>
            </w:r>
            <w:r w:rsidRPr="00F304BA">
              <w:rPr>
                <w:sz w:val="18"/>
                <w:szCs w:val="18"/>
              </w:rPr>
              <w:t xml:space="preserve"> сельское  поселение </w:t>
            </w:r>
            <w:r>
              <w:rPr>
                <w:sz w:val="18"/>
                <w:szCs w:val="18"/>
              </w:rPr>
              <w:t>«Майск»    за 2020 год</w:t>
            </w:r>
            <w:r w:rsidRPr="00F304BA">
              <w:rPr>
                <w:sz w:val="18"/>
                <w:szCs w:val="18"/>
              </w:rPr>
              <w:t xml:space="preserve"> »</w:t>
            </w:r>
          </w:p>
        </w:tc>
      </w:tr>
    </w:tbl>
    <w:p w:rsidR="004B2C47" w:rsidRDefault="004B2C47" w:rsidP="004B2C47">
      <w:pPr>
        <w:jc w:val="both"/>
      </w:pPr>
    </w:p>
    <w:tbl>
      <w:tblPr>
        <w:tblW w:w="11341" w:type="dxa"/>
        <w:tblInd w:w="-1026" w:type="dxa"/>
        <w:tblLayout w:type="fixed"/>
        <w:tblLook w:val="04A0"/>
      </w:tblPr>
      <w:tblGrid>
        <w:gridCol w:w="141"/>
        <w:gridCol w:w="133"/>
        <w:gridCol w:w="839"/>
        <w:gridCol w:w="1066"/>
        <w:gridCol w:w="1507"/>
        <w:gridCol w:w="413"/>
        <w:gridCol w:w="154"/>
        <w:gridCol w:w="283"/>
        <w:gridCol w:w="147"/>
        <w:gridCol w:w="562"/>
        <w:gridCol w:w="1276"/>
        <w:gridCol w:w="709"/>
        <w:gridCol w:w="1275"/>
        <w:gridCol w:w="1276"/>
        <w:gridCol w:w="567"/>
        <w:gridCol w:w="284"/>
        <w:gridCol w:w="411"/>
        <w:gridCol w:w="298"/>
      </w:tblGrid>
      <w:tr w:rsidR="004B2C47" w:rsidRPr="00627604" w:rsidTr="004B2C47">
        <w:trPr>
          <w:gridBefore w:val="3"/>
          <w:wBefore w:w="1113" w:type="dxa"/>
          <w:trHeight w:val="255"/>
        </w:trPr>
        <w:tc>
          <w:tcPr>
            <w:tcW w:w="102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627604" w:rsidRDefault="004B2C47" w:rsidP="004B2C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4B2C47" w:rsidRPr="00F304BA" w:rsidTr="004B2C47">
        <w:trPr>
          <w:gridBefore w:val="3"/>
          <w:wBefore w:w="1113" w:type="dxa"/>
          <w:trHeight w:val="300"/>
        </w:trPr>
        <w:tc>
          <w:tcPr>
            <w:tcW w:w="102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627604" w:rsidRDefault="004B2C47" w:rsidP="004B2C47">
            <w:pPr>
              <w:jc w:val="center"/>
              <w:rPr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 xml:space="preserve">Ведомственная структура расходов местного бюджета </w:t>
            </w:r>
          </w:p>
        </w:tc>
      </w:tr>
      <w:tr w:rsidR="004B2C47" w:rsidTr="004B2C47">
        <w:trPr>
          <w:gridAfter w:val="1"/>
          <w:wAfter w:w="298" w:type="dxa"/>
          <w:trHeight w:val="255"/>
        </w:trPr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Default="004B2C47" w:rsidP="004B2C47"/>
        </w:tc>
        <w:tc>
          <w:tcPr>
            <w:tcW w:w="3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C47" w:rsidRDefault="004B2C47" w:rsidP="004B2C47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Default="004B2C47" w:rsidP="004B2C47">
            <w:pPr>
              <w:rPr>
                <w:b/>
                <w:bCs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Default="004B2C47" w:rsidP="004B2C47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Default="004B2C47" w:rsidP="004B2C47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Default="004B2C47" w:rsidP="004B2C4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Default="004B2C47" w:rsidP="004B2C47"/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627604" w:rsidRDefault="004B2C47" w:rsidP="004B2C47">
            <w:pPr>
              <w:jc w:val="right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(рублей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</w:p>
        </w:tc>
      </w:tr>
      <w:tr w:rsidR="004B2C47" w:rsidTr="004B2C47">
        <w:trPr>
          <w:gridAfter w:val="1"/>
          <w:wAfter w:w="298" w:type="dxa"/>
          <w:trHeight w:val="812"/>
        </w:trPr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Целевая </w:t>
            </w:r>
          </w:p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F304BA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F304BA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исполнения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Default="004B2C47" w:rsidP="004B2C47"/>
        </w:tc>
      </w:tr>
      <w:tr w:rsidR="004B2C47" w:rsidTr="004B2C47">
        <w:trPr>
          <w:gridAfter w:val="1"/>
          <w:wAfter w:w="298" w:type="dxa"/>
          <w:trHeight w:val="420"/>
        </w:trPr>
        <w:tc>
          <w:tcPr>
            <w:tcW w:w="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B43770" w:rsidRDefault="004B2C47" w:rsidP="004B2C47">
            <w:pPr>
              <w:rPr>
                <w:b/>
                <w:bCs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C77CF2" w:rsidRDefault="004B2C47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Администрация сельского  поселения "Майск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782EC7" w:rsidRDefault="004B2C47" w:rsidP="004B2C47">
            <w:pPr>
              <w:jc w:val="center"/>
              <w:rPr>
                <w:b/>
                <w:sz w:val="20"/>
                <w:szCs w:val="20"/>
              </w:rPr>
            </w:pPr>
            <w:r w:rsidRPr="00782EC7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C77CF2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C77CF2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C77CF2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C77CF2" w:rsidRDefault="004B2C47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C77CF2" w:rsidRDefault="004B2C47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47" w:rsidRPr="00382CDD" w:rsidRDefault="004B2C47" w:rsidP="004B2C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47" w:rsidRPr="00382CDD" w:rsidRDefault="004B2C47" w:rsidP="004B2C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627604" w:rsidRDefault="004B2C47" w:rsidP="004B2C47">
            <w:pPr>
              <w:rPr>
                <w:sz w:val="18"/>
                <w:szCs w:val="18"/>
              </w:rPr>
            </w:pPr>
          </w:p>
        </w:tc>
      </w:tr>
      <w:tr w:rsidR="00C66B3D" w:rsidTr="004B2C47">
        <w:trPr>
          <w:gridAfter w:val="1"/>
          <w:wAfter w:w="298" w:type="dxa"/>
          <w:trHeight w:val="420"/>
        </w:trPr>
        <w:tc>
          <w:tcPr>
            <w:tcW w:w="2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B43770" w:rsidRDefault="00C66B3D" w:rsidP="004B2C47">
            <w:pPr>
              <w:rPr>
                <w:b/>
                <w:bCs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C77CF2" w:rsidRDefault="00C66B3D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  <w:p w:rsidR="00C66B3D" w:rsidRPr="00C77CF2" w:rsidRDefault="00C66B3D" w:rsidP="004B2C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C77CF2" w:rsidRDefault="00C66B3D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  <w:p w:rsidR="00C66B3D" w:rsidRPr="00C77CF2" w:rsidRDefault="00C66B3D" w:rsidP="004B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C77CF2" w:rsidRDefault="00C66B3D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  <w:p w:rsidR="00C66B3D" w:rsidRPr="00C77CF2" w:rsidRDefault="00C66B3D" w:rsidP="004B2C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C77CF2" w:rsidRDefault="00C66B3D" w:rsidP="004B2C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C77CF2" w:rsidRDefault="00C66B3D" w:rsidP="004B2C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C77CF2" w:rsidRDefault="00C66B3D" w:rsidP="004B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2 980 65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3D" w:rsidRPr="00FC6BB1" w:rsidRDefault="00C66B3D" w:rsidP="00F06073">
            <w:pPr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2 953 642,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3D" w:rsidRPr="00FC6BB1" w:rsidRDefault="00C66B3D" w:rsidP="00F06073">
            <w:pPr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99,0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3D" w:rsidRPr="00627604" w:rsidRDefault="00C66B3D" w:rsidP="004B2C47">
            <w:pPr>
              <w:rPr>
                <w:sz w:val="18"/>
                <w:szCs w:val="18"/>
              </w:rPr>
            </w:pPr>
          </w:p>
        </w:tc>
      </w:tr>
      <w:tr w:rsidR="00C66B3D" w:rsidTr="004B2C47">
        <w:trPr>
          <w:gridAfter w:val="1"/>
          <w:wAfter w:w="298" w:type="dxa"/>
          <w:trHeight w:val="237"/>
        </w:trPr>
        <w:tc>
          <w:tcPr>
            <w:tcW w:w="2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B43770" w:rsidRDefault="00C66B3D" w:rsidP="004B2C47">
            <w:pPr>
              <w:rPr>
                <w:b/>
                <w:bCs/>
              </w:rPr>
            </w:pP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C77CF2" w:rsidRDefault="00C66B3D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C77CF2" w:rsidRDefault="00C66B3D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C77CF2" w:rsidRDefault="00C66B3D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C77CF2" w:rsidRDefault="00C66B3D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  <w:p w:rsidR="00C66B3D" w:rsidRPr="00C77CF2" w:rsidRDefault="00C66B3D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C77CF2" w:rsidRDefault="00C66B3D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  <w:p w:rsidR="00C66B3D" w:rsidRPr="00C77CF2" w:rsidRDefault="00C66B3D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C77CF2" w:rsidRDefault="00C66B3D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  <w:p w:rsidR="00C66B3D" w:rsidRPr="00C77CF2" w:rsidRDefault="00C66B3D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834 027,2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3D" w:rsidRPr="00FC6BB1" w:rsidRDefault="00C66B3D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834 027,2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3D" w:rsidRPr="00FC6BB1" w:rsidRDefault="00C66B3D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3D" w:rsidRPr="00627604" w:rsidRDefault="00C66B3D" w:rsidP="004B2C47">
            <w:pPr>
              <w:rPr>
                <w:sz w:val="18"/>
                <w:szCs w:val="18"/>
              </w:rPr>
            </w:pPr>
          </w:p>
        </w:tc>
      </w:tr>
      <w:tr w:rsidR="00C66B3D" w:rsidTr="004B2C47">
        <w:trPr>
          <w:gridAfter w:val="1"/>
          <w:wAfter w:w="298" w:type="dxa"/>
          <w:trHeight w:val="20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B3D" w:rsidRPr="00634503" w:rsidRDefault="00C66B3D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D" w:rsidRPr="00627604" w:rsidRDefault="00C66B3D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D" w:rsidRPr="00627604" w:rsidRDefault="00C66B3D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D" w:rsidRPr="00627604" w:rsidRDefault="00C66B3D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D" w:rsidRPr="00627604" w:rsidRDefault="00C66B3D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D" w:rsidRPr="00627604" w:rsidRDefault="00C66B3D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D" w:rsidRPr="00627604" w:rsidRDefault="00C66B3D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D" w:rsidRPr="00F4400E" w:rsidRDefault="00C66B3D" w:rsidP="004B2C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3D" w:rsidRPr="00F4400E" w:rsidRDefault="00C66B3D" w:rsidP="004B2C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3D" w:rsidRPr="00F4400E" w:rsidRDefault="00C66B3D" w:rsidP="004B2C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3D" w:rsidRPr="00627604" w:rsidRDefault="00C66B3D" w:rsidP="004B2C47">
            <w:pPr>
              <w:rPr>
                <w:sz w:val="18"/>
                <w:szCs w:val="18"/>
              </w:rPr>
            </w:pPr>
          </w:p>
        </w:tc>
      </w:tr>
      <w:tr w:rsidR="00F06073" w:rsidTr="004B2C47">
        <w:trPr>
          <w:gridAfter w:val="1"/>
          <w:wAfter w:w="298" w:type="dxa"/>
          <w:trHeight w:val="92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073" w:rsidRPr="00634503" w:rsidRDefault="00F06073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73" w:rsidRPr="00C77CF2" w:rsidRDefault="00F06073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73" w:rsidRPr="00C77CF2" w:rsidRDefault="00F06073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73" w:rsidRPr="00C77CF2" w:rsidRDefault="00F06073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73" w:rsidRPr="00C77CF2" w:rsidRDefault="00F06073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73" w:rsidRPr="00C77CF2" w:rsidRDefault="00F06073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73" w:rsidRPr="00C77CF2" w:rsidRDefault="00F06073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73" w:rsidRPr="00FC6BB1" w:rsidRDefault="00F06073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834 02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73" w:rsidRPr="00FC6BB1" w:rsidRDefault="00F06073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834 027,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73" w:rsidRPr="00FC6BB1" w:rsidRDefault="00F06073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073" w:rsidRPr="00627604" w:rsidRDefault="00F06073" w:rsidP="004B2C47">
            <w:pPr>
              <w:rPr>
                <w:sz w:val="18"/>
                <w:szCs w:val="18"/>
              </w:rPr>
            </w:pPr>
          </w:p>
        </w:tc>
      </w:tr>
      <w:tr w:rsidR="00F06073" w:rsidRPr="00FB3F02" w:rsidTr="004B2C47">
        <w:trPr>
          <w:gridAfter w:val="1"/>
          <w:wAfter w:w="298" w:type="dxa"/>
          <w:trHeight w:val="726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073" w:rsidRPr="00634503" w:rsidRDefault="00F06073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73" w:rsidRPr="00C77CF2" w:rsidRDefault="00F06073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73" w:rsidRPr="00C77CF2" w:rsidRDefault="00F06073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73" w:rsidRPr="00C77CF2" w:rsidRDefault="00F06073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73" w:rsidRPr="00C77CF2" w:rsidRDefault="00F06073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73" w:rsidRPr="00C77CF2" w:rsidRDefault="00F06073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73" w:rsidRPr="00C77CF2" w:rsidRDefault="00F06073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73" w:rsidRPr="00FC6BB1" w:rsidRDefault="00F06073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834 02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73" w:rsidRPr="00FC6BB1" w:rsidRDefault="00F06073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834 027,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73" w:rsidRPr="00FC6BB1" w:rsidRDefault="00F06073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073" w:rsidRPr="00FB3F02" w:rsidRDefault="00F06073" w:rsidP="004B2C47">
            <w:pPr>
              <w:rPr>
                <w:i/>
                <w:sz w:val="18"/>
                <w:szCs w:val="18"/>
              </w:rPr>
            </w:pPr>
          </w:p>
        </w:tc>
      </w:tr>
      <w:tr w:rsidR="00326451" w:rsidRPr="00FB3F02" w:rsidTr="004B2C47">
        <w:trPr>
          <w:gridAfter w:val="1"/>
          <w:wAfter w:w="298" w:type="dxa"/>
          <w:trHeight w:val="6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634503" w:rsidRDefault="00326451" w:rsidP="004B2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F06073" w:rsidRDefault="00326451" w:rsidP="00F060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1 50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06073" w:rsidRDefault="00326451" w:rsidP="00CB08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1 501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C6BB1" w:rsidRDefault="00326451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FB3F02" w:rsidRDefault="00326451" w:rsidP="004B2C47">
            <w:pPr>
              <w:rPr>
                <w:i/>
                <w:sz w:val="18"/>
                <w:szCs w:val="18"/>
              </w:rPr>
            </w:pPr>
          </w:p>
        </w:tc>
      </w:tr>
      <w:tr w:rsidR="00326451" w:rsidRPr="00FB3F02" w:rsidTr="004B2C47">
        <w:trPr>
          <w:gridAfter w:val="1"/>
          <w:wAfter w:w="298" w:type="dxa"/>
          <w:trHeight w:val="6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634503" w:rsidRDefault="00326451" w:rsidP="004B2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 52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CB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 525,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C6BB1" w:rsidRDefault="00326451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FB3F02" w:rsidRDefault="00326451" w:rsidP="004B2C47">
            <w:pPr>
              <w:rPr>
                <w:i/>
                <w:sz w:val="18"/>
                <w:szCs w:val="18"/>
              </w:rPr>
            </w:pPr>
          </w:p>
        </w:tc>
      </w:tr>
      <w:tr w:rsidR="00326451" w:rsidRPr="00FB3F02" w:rsidTr="004B2C47">
        <w:trPr>
          <w:gridAfter w:val="1"/>
          <w:wAfter w:w="298" w:type="dxa"/>
          <w:trHeight w:val="6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634503" w:rsidRDefault="00326451" w:rsidP="004B2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D00715" w:rsidRDefault="00326451" w:rsidP="00564A6B">
            <w:pPr>
              <w:jc w:val="center"/>
              <w:rPr>
                <w:b/>
                <w:sz w:val="20"/>
                <w:szCs w:val="20"/>
              </w:rPr>
            </w:pPr>
            <w:r w:rsidRPr="00D00715">
              <w:rPr>
                <w:b/>
                <w:sz w:val="20"/>
                <w:szCs w:val="20"/>
              </w:rPr>
              <w:t>1 623 89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D00715" w:rsidRDefault="00326451" w:rsidP="00564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00715">
              <w:rPr>
                <w:b/>
                <w:bCs/>
                <w:sz w:val="20"/>
                <w:szCs w:val="20"/>
              </w:rPr>
              <w:t>1 600 915,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D00715" w:rsidRDefault="00326451" w:rsidP="00564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00715">
              <w:rPr>
                <w:b/>
                <w:bCs/>
                <w:sz w:val="20"/>
                <w:szCs w:val="20"/>
              </w:rPr>
              <w:t>98,5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FB3F02" w:rsidRDefault="00326451" w:rsidP="004B2C47">
            <w:pPr>
              <w:rPr>
                <w:i/>
                <w:sz w:val="18"/>
                <w:szCs w:val="18"/>
              </w:rPr>
            </w:pPr>
          </w:p>
        </w:tc>
      </w:tr>
      <w:tr w:rsidR="00326451" w:rsidRPr="00FB3F02" w:rsidTr="004B2C47">
        <w:trPr>
          <w:gridAfter w:val="1"/>
          <w:wAfter w:w="298" w:type="dxa"/>
          <w:trHeight w:val="6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634503" w:rsidRDefault="00326451" w:rsidP="004B2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Иные 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3D7E64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 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3D7E64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FB3F02" w:rsidRDefault="00326451" w:rsidP="004B2C47">
            <w:pPr>
              <w:rPr>
                <w:i/>
                <w:sz w:val="18"/>
                <w:szCs w:val="18"/>
              </w:rPr>
            </w:pPr>
          </w:p>
        </w:tc>
      </w:tr>
      <w:tr w:rsidR="00326451" w:rsidRPr="00FB3F02" w:rsidTr="004B2C47">
        <w:trPr>
          <w:gridAfter w:val="1"/>
          <w:wAfter w:w="298" w:type="dxa"/>
          <w:trHeight w:val="51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451" w:rsidRPr="00C77CF2" w:rsidRDefault="00326451" w:rsidP="00F0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451" w:rsidRPr="00C77CF2" w:rsidRDefault="00326451" w:rsidP="00F0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451" w:rsidRPr="00F4400E" w:rsidRDefault="00326451" w:rsidP="00F0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FB3F02" w:rsidRDefault="00326451" w:rsidP="004B2C47">
            <w:pPr>
              <w:rPr>
                <w:i/>
                <w:sz w:val="18"/>
                <w:szCs w:val="18"/>
              </w:rPr>
            </w:pPr>
          </w:p>
        </w:tc>
      </w:tr>
      <w:tr w:rsidR="00326451" w:rsidRPr="00FB3F02" w:rsidTr="004B2C47">
        <w:trPr>
          <w:gridAfter w:val="1"/>
          <w:wAfter w:w="298" w:type="dxa"/>
          <w:trHeight w:val="51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на осуществление части полномочий по </w:t>
            </w:r>
            <w:r w:rsidRPr="00C77CF2">
              <w:rPr>
                <w:sz w:val="20"/>
                <w:szCs w:val="20"/>
              </w:rPr>
              <w:lastRenderedPageBreak/>
              <w:t>формированию и исполнению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lastRenderedPageBreak/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451" w:rsidRPr="00C77CF2" w:rsidRDefault="00326451" w:rsidP="00F0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451" w:rsidRPr="003D7E64" w:rsidRDefault="00326451" w:rsidP="00F060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 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451" w:rsidRPr="00190CC6" w:rsidRDefault="00326451" w:rsidP="00F060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FB3F02" w:rsidRDefault="00326451" w:rsidP="004B2C47">
            <w:pPr>
              <w:rPr>
                <w:i/>
                <w:sz w:val="18"/>
                <w:szCs w:val="18"/>
              </w:rPr>
            </w:pPr>
          </w:p>
        </w:tc>
      </w:tr>
      <w:tr w:rsidR="00326451" w:rsidRPr="00FB3F02" w:rsidTr="004B2C47">
        <w:trPr>
          <w:gridAfter w:val="1"/>
          <w:wAfter w:w="298" w:type="dxa"/>
          <w:trHeight w:val="93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3D7E64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 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190CC6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FB3F02" w:rsidRDefault="00326451" w:rsidP="004B2C47">
            <w:pPr>
              <w:rPr>
                <w:i/>
                <w:sz w:val="18"/>
                <w:szCs w:val="18"/>
              </w:rPr>
            </w:pPr>
          </w:p>
        </w:tc>
      </w:tr>
      <w:tr w:rsidR="00326451" w:rsidRPr="00FB3F02" w:rsidTr="004B2C47">
        <w:trPr>
          <w:gridAfter w:val="1"/>
          <w:wAfter w:w="298" w:type="dxa"/>
          <w:trHeight w:val="69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на осуществление части полномочий по контролю </w:t>
            </w:r>
            <w:r>
              <w:rPr>
                <w:sz w:val="20"/>
                <w:szCs w:val="20"/>
              </w:rPr>
              <w:t xml:space="preserve"> </w:t>
            </w:r>
            <w:r w:rsidRPr="00C77CF2">
              <w:rPr>
                <w:sz w:val="20"/>
                <w:szCs w:val="20"/>
              </w:rPr>
              <w:t>за исполнением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FB3F02" w:rsidRDefault="00326451" w:rsidP="004B2C47">
            <w:pPr>
              <w:rPr>
                <w:i/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49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32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на осуществление части полномочий по внутреннему финансовому контролю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9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02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D00715" w:rsidRDefault="00326451" w:rsidP="00564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00715">
              <w:rPr>
                <w:b/>
                <w:bCs/>
                <w:sz w:val="20"/>
                <w:szCs w:val="20"/>
              </w:rPr>
              <w:t>1 365 39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D00715" w:rsidRDefault="00326451" w:rsidP="00564A6B">
            <w:pPr>
              <w:jc w:val="center"/>
              <w:rPr>
                <w:b/>
                <w:sz w:val="20"/>
                <w:szCs w:val="20"/>
              </w:rPr>
            </w:pPr>
            <w:r w:rsidRPr="00D00715">
              <w:rPr>
                <w:b/>
                <w:sz w:val="20"/>
                <w:szCs w:val="20"/>
              </w:rPr>
              <w:t>1 342 415,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D00715" w:rsidRDefault="00326451" w:rsidP="00564A6B">
            <w:pPr>
              <w:jc w:val="center"/>
              <w:rPr>
                <w:b/>
                <w:sz w:val="20"/>
                <w:szCs w:val="20"/>
              </w:rPr>
            </w:pPr>
            <w:r w:rsidRPr="00D00715">
              <w:rPr>
                <w:b/>
                <w:sz w:val="20"/>
                <w:szCs w:val="20"/>
              </w:rPr>
              <w:t>98,3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30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3D7E64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65 39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3D7E64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2 415,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3D7E64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34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 44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56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 441,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56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 23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56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 237,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56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46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56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7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35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(муниципальных)</w:t>
            </w:r>
            <w:r>
              <w:rPr>
                <w:sz w:val="20"/>
                <w:szCs w:val="20"/>
              </w:rPr>
              <w:br/>
            </w:r>
            <w:r w:rsidRPr="00C77CF2">
              <w:rPr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 04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 067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090056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5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B12865" w:rsidRDefault="00326451" w:rsidP="00564A6B">
            <w:pPr>
              <w:jc w:val="center"/>
              <w:rPr>
                <w:b/>
                <w:bCs/>
                <w:sz w:val="20"/>
                <w:szCs w:val="20"/>
              </w:rPr>
            </w:pPr>
            <w:r w:rsidRPr="00B12865">
              <w:rPr>
                <w:b/>
                <w:sz w:val="20"/>
                <w:szCs w:val="20"/>
              </w:rPr>
              <w:t>522 73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782EC7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8 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782EC7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2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6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B12865" w:rsidRDefault="00326451" w:rsidP="00564A6B">
            <w:pPr>
              <w:jc w:val="center"/>
              <w:rPr>
                <w:b/>
                <w:bCs/>
                <w:sz w:val="20"/>
                <w:szCs w:val="20"/>
              </w:rPr>
            </w:pPr>
            <w:r w:rsidRPr="00B12865">
              <w:rPr>
                <w:b/>
                <w:sz w:val="20"/>
                <w:szCs w:val="20"/>
              </w:rPr>
              <w:t>522 73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782EC7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8 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782EC7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2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5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хозяйственно- транспортному обеспеч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900Р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564A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5 73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 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2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формированию и исполнению бюджета хозяйственно</w:t>
            </w:r>
            <w:r>
              <w:rPr>
                <w:sz w:val="20"/>
                <w:szCs w:val="20"/>
              </w:rPr>
              <w:t xml:space="preserve"> </w:t>
            </w:r>
            <w:r w:rsidRPr="00C77CF2">
              <w:rPr>
                <w:sz w:val="20"/>
                <w:szCs w:val="20"/>
              </w:rPr>
              <w:t>- транспортного  обеспе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Р400</w:t>
            </w:r>
            <w:r w:rsidRPr="00C77CF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7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CB08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 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782EC7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35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230F51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230F51" w:rsidRDefault="00326451" w:rsidP="00CB08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 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980BC4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55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230F51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230F51" w:rsidRDefault="00326451" w:rsidP="00CB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980BC4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692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89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CB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895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Взносы по обязательному социальному страхованию на </w:t>
            </w:r>
            <w:r w:rsidRPr="00C77CF2">
              <w:rPr>
                <w:sz w:val="20"/>
                <w:szCs w:val="20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lastRenderedPageBreak/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60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CB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604,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123B65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2 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451" w:rsidRPr="00C77CF2" w:rsidRDefault="00326451" w:rsidP="00123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2 69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980BC4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123B65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2 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451" w:rsidRPr="00C77CF2" w:rsidRDefault="00326451" w:rsidP="00123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2 69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980BC4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Осуществление полномочий муниципального района по содержанию автомобильных дорог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2 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123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2 69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980BC4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</w:t>
            </w:r>
            <w:r w:rsidRPr="00C77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C77CF2">
              <w:rPr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200479" w:rsidRDefault="00326451" w:rsidP="004B2C47">
            <w:pPr>
              <w:jc w:val="center"/>
              <w:rPr>
                <w:sz w:val="20"/>
                <w:szCs w:val="20"/>
              </w:rPr>
            </w:pPr>
            <w:r w:rsidRPr="00200479">
              <w:rPr>
                <w:bCs/>
                <w:sz w:val="20"/>
                <w:szCs w:val="20"/>
              </w:rPr>
              <w:t>652 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200479" w:rsidRDefault="00326451" w:rsidP="00123B65">
            <w:pPr>
              <w:jc w:val="center"/>
              <w:rPr>
                <w:sz w:val="20"/>
                <w:szCs w:val="20"/>
              </w:rPr>
            </w:pPr>
            <w:r w:rsidRPr="00200479">
              <w:rPr>
                <w:bCs/>
                <w:sz w:val="20"/>
                <w:szCs w:val="20"/>
              </w:rPr>
              <w:t>652 69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980BC4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FC6BB1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724 60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C6BB1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718 015,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C6BB1" w:rsidRDefault="00326451" w:rsidP="00C30577">
            <w:pPr>
              <w:jc w:val="center"/>
              <w:rPr>
                <w:b/>
                <w:sz w:val="20"/>
                <w:szCs w:val="20"/>
              </w:rPr>
            </w:pPr>
            <w:r w:rsidRPr="00FC6BB1">
              <w:rPr>
                <w:b/>
                <w:sz w:val="20"/>
                <w:szCs w:val="20"/>
              </w:rPr>
              <w:t>99,0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D00715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D00715">
              <w:rPr>
                <w:b/>
                <w:bCs/>
                <w:sz w:val="20"/>
                <w:szCs w:val="20"/>
              </w:rPr>
              <w:t>619 04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D00715" w:rsidRDefault="00326451" w:rsidP="00564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00715">
              <w:rPr>
                <w:b/>
                <w:bCs/>
                <w:sz w:val="20"/>
                <w:szCs w:val="20"/>
              </w:rPr>
              <w:t>619 044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D00715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 w:rsidRPr="00D00715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</w:t>
            </w:r>
            <w:r w:rsidRPr="00C77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C77CF2">
              <w:rPr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 01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564A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 016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980BC4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</w:t>
            </w:r>
            <w:r w:rsidRPr="00C77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C77CF2">
              <w:rPr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007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2 0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2 02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980BC4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 56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D00715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 w:rsidRPr="00D00715">
              <w:rPr>
                <w:b/>
                <w:sz w:val="20"/>
                <w:szCs w:val="20"/>
              </w:rPr>
              <w:t>97 970,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D00715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 w:rsidRPr="00D00715">
              <w:rPr>
                <w:b/>
                <w:sz w:val="20"/>
                <w:szCs w:val="20"/>
              </w:rPr>
              <w:t>93,7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D00715" w:rsidRDefault="00326451" w:rsidP="00C30577">
            <w:pPr>
              <w:rPr>
                <w:b/>
                <w:sz w:val="20"/>
                <w:szCs w:val="20"/>
              </w:rPr>
            </w:pPr>
            <w:r w:rsidRPr="00D00715">
              <w:rPr>
                <w:b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D00715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D00715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D00715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D0071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D00715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D0071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D00715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D00715">
              <w:rPr>
                <w:b/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D00715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D00715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D00715">
              <w:rPr>
                <w:b/>
                <w:bCs/>
                <w:sz w:val="20"/>
                <w:szCs w:val="20"/>
              </w:rPr>
              <w:t>97 76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D00715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 w:rsidRPr="00D00715">
              <w:rPr>
                <w:b/>
                <w:sz w:val="20"/>
                <w:szCs w:val="20"/>
              </w:rPr>
              <w:t>91 170,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D00715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 w:rsidRPr="00D00715">
              <w:rPr>
                <w:b/>
                <w:sz w:val="20"/>
                <w:szCs w:val="20"/>
              </w:rPr>
              <w:t>93,2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(муниципальных)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EE4E0C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 w:rsidRPr="00EE4E0C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EE4E0C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 w:rsidRPr="00EE4E0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EE4E0C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 w:rsidRPr="00EE4E0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 76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170,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980BC4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99900П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204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204087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 w:rsidRPr="00204087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( муниципальных ) </w:t>
            </w:r>
            <w:r w:rsidRPr="00C77CF2">
              <w:rPr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П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204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2040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5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Осуществление полномочий муниципального района по организации водоснабжения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П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204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204087" w:rsidRDefault="00326451" w:rsidP="004B2C47">
            <w:pPr>
              <w:jc w:val="center"/>
              <w:rPr>
                <w:sz w:val="20"/>
                <w:szCs w:val="20"/>
              </w:rPr>
            </w:pPr>
            <w:r w:rsidRPr="00204087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7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(муниципальных)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П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204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204087" w:rsidRDefault="00326451" w:rsidP="004B2C47">
            <w:pPr>
              <w:jc w:val="center"/>
              <w:rPr>
                <w:sz w:val="20"/>
                <w:szCs w:val="20"/>
              </w:rPr>
            </w:pPr>
            <w:r w:rsidRPr="00204087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13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FC6BB1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45 8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C6BB1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45 811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C6BB1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112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71107A" w:rsidRDefault="00326451" w:rsidP="004B2C47">
            <w:pPr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71107A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71107A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71107A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71107A" w:rsidRDefault="00326451" w:rsidP="004B2C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71107A" w:rsidRDefault="00326451" w:rsidP="004B2C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FC6BB1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45 8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C6BB1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45 811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C6BB1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112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(муниципальных ) </w:t>
            </w:r>
            <w:r w:rsidRPr="00C77CF2">
              <w:rPr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71107A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71107A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71107A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71107A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0274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71107A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71107A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0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011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68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(муниципальных ) </w:t>
            </w:r>
            <w:r w:rsidRPr="00C77CF2">
              <w:rPr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71107A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71107A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71107A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D23456" w:rsidRDefault="00326451" w:rsidP="004B2C4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23456">
              <w:rPr>
                <w:bCs/>
                <w:sz w:val="20"/>
                <w:szCs w:val="20"/>
              </w:rPr>
              <w:t>18102</w:t>
            </w:r>
            <w:r w:rsidRPr="00D23456">
              <w:rPr>
                <w:bCs/>
                <w:sz w:val="20"/>
                <w:szCs w:val="20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D23456" w:rsidRDefault="00326451" w:rsidP="004B2C4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23456">
              <w:rPr>
                <w:bCs/>
                <w:sz w:val="20"/>
                <w:szCs w:val="20"/>
                <w:lang w:val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D23456" w:rsidRDefault="00326451" w:rsidP="004B2C4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23456">
              <w:rPr>
                <w:bCs/>
                <w:sz w:val="20"/>
                <w:szCs w:val="20"/>
              </w:rPr>
              <w:t>7</w:t>
            </w:r>
            <w:r w:rsidRPr="00D23456">
              <w:rPr>
                <w:bCs/>
                <w:sz w:val="20"/>
                <w:szCs w:val="20"/>
                <w:lang w:val="en-US"/>
              </w:rPr>
              <w:t> </w:t>
            </w:r>
            <w:r w:rsidRPr="00D23456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 w:rsidRPr="0055319E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4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(муниципальных ) </w:t>
            </w:r>
            <w:r w:rsidRPr="00C77CF2">
              <w:rPr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71107A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71107A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71107A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D23456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 w:rsidRPr="00D23456">
              <w:rPr>
                <w:bCs/>
                <w:sz w:val="20"/>
                <w:szCs w:val="20"/>
              </w:rPr>
              <w:t>9990081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D23456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 w:rsidRPr="00D23456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D23456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55319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8</w:t>
            </w:r>
            <w:r w:rsidRPr="0055319E">
              <w:rPr>
                <w:sz w:val="20"/>
                <w:szCs w:val="20"/>
              </w:rPr>
              <w:t>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55319E" w:rsidRDefault="00326451" w:rsidP="004B2C47">
            <w:pPr>
              <w:jc w:val="center"/>
              <w:rPr>
                <w:sz w:val="20"/>
                <w:szCs w:val="20"/>
              </w:rPr>
            </w:pPr>
            <w:r w:rsidRPr="0055319E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8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FC6BB1" w:rsidRDefault="00326451" w:rsidP="00204087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1 661 80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C6BB1" w:rsidRDefault="00326451" w:rsidP="00204087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1 661 805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C6BB1" w:rsidRDefault="00326451" w:rsidP="00204087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4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204087" w:rsidRDefault="00326451" w:rsidP="00204087">
            <w:pPr>
              <w:jc w:val="center"/>
              <w:rPr>
                <w:b/>
                <w:sz w:val="20"/>
                <w:szCs w:val="20"/>
              </w:rPr>
            </w:pPr>
            <w:r w:rsidRPr="00204087">
              <w:rPr>
                <w:b/>
                <w:sz w:val="20"/>
                <w:szCs w:val="20"/>
              </w:rPr>
              <w:t>623 0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204087" w:rsidRDefault="00326451" w:rsidP="00204087">
            <w:pPr>
              <w:jc w:val="center"/>
              <w:rPr>
                <w:b/>
                <w:sz w:val="20"/>
                <w:szCs w:val="20"/>
              </w:rPr>
            </w:pPr>
            <w:r w:rsidRPr="00204087">
              <w:rPr>
                <w:b/>
                <w:sz w:val="20"/>
                <w:szCs w:val="20"/>
              </w:rPr>
              <w:t>623 06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204087" w:rsidRDefault="00326451" w:rsidP="00204087">
            <w:pPr>
              <w:jc w:val="center"/>
              <w:rPr>
                <w:b/>
                <w:sz w:val="20"/>
                <w:szCs w:val="20"/>
              </w:rPr>
            </w:pPr>
            <w:r w:rsidRPr="00204087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83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204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0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32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204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0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47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0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204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06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56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204087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 w:rsidRPr="00204087">
              <w:rPr>
                <w:b/>
                <w:sz w:val="20"/>
                <w:szCs w:val="20"/>
              </w:rPr>
              <w:t>1 038 74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204087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204087">
              <w:rPr>
                <w:b/>
                <w:sz w:val="20"/>
                <w:szCs w:val="20"/>
              </w:rPr>
              <w:t>1 038 745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204087" w:rsidRDefault="00326451" w:rsidP="00204087">
            <w:pPr>
              <w:jc w:val="center"/>
              <w:rPr>
                <w:b/>
                <w:sz w:val="20"/>
                <w:szCs w:val="20"/>
              </w:rPr>
            </w:pPr>
            <w:r w:rsidRPr="00204087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69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ежбюджетные трансферты на осуществление части полномочий по хозяйственно-транспортному обслуживанию в области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Р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204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8 74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2040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038 745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204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35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 ,передаваемые бюджетам муниципальных районов от бюджетов сельских поселений по осуществлению исполнения части полномочий по хозяйственно-транспортному обслужива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Р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204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8 74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2040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038 745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204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204087">
        <w:trPr>
          <w:gridAfter w:val="1"/>
          <w:wAfter w:w="298" w:type="dxa"/>
          <w:trHeight w:val="13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FC6BB1" w:rsidRDefault="00326451" w:rsidP="00204087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49 0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C6BB1" w:rsidRDefault="00326451" w:rsidP="00204087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49 043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51" w:rsidRPr="00FC6BB1" w:rsidRDefault="00326451" w:rsidP="002040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6BB1">
              <w:rPr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41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FC6BB1" w:rsidRDefault="00326451" w:rsidP="00204087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49 043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6451" w:rsidRPr="00FC6BB1" w:rsidRDefault="00326451" w:rsidP="00204087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49 043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6451" w:rsidRPr="00FC6BB1" w:rsidRDefault="00326451" w:rsidP="00204087">
            <w:pPr>
              <w:jc w:val="center"/>
              <w:rPr>
                <w:color w:val="000000"/>
                <w:sz w:val="20"/>
                <w:szCs w:val="20"/>
              </w:rPr>
            </w:pPr>
            <w:r w:rsidRPr="00FC6BB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204087">
        <w:trPr>
          <w:gridAfter w:val="1"/>
          <w:wAfter w:w="298" w:type="dxa"/>
          <w:trHeight w:val="176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204087" w:rsidRDefault="00326451" w:rsidP="00204087">
            <w:pPr>
              <w:jc w:val="center"/>
              <w:rPr>
                <w:bCs/>
                <w:sz w:val="20"/>
                <w:szCs w:val="20"/>
              </w:rPr>
            </w:pPr>
            <w:r w:rsidRPr="00204087">
              <w:rPr>
                <w:bCs/>
                <w:sz w:val="20"/>
                <w:szCs w:val="20"/>
              </w:rPr>
              <w:t>49 043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6451" w:rsidRPr="00204087" w:rsidRDefault="00326451" w:rsidP="00204087">
            <w:pPr>
              <w:jc w:val="center"/>
              <w:rPr>
                <w:bCs/>
                <w:sz w:val="20"/>
                <w:szCs w:val="20"/>
              </w:rPr>
            </w:pPr>
            <w:r w:rsidRPr="00204087">
              <w:rPr>
                <w:bCs/>
                <w:sz w:val="20"/>
                <w:szCs w:val="20"/>
              </w:rPr>
              <w:t>49 043,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6451" w:rsidRPr="00204087" w:rsidRDefault="00326451" w:rsidP="00204087">
            <w:pPr>
              <w:jc w:val="center"/>
              <w:rPr>
                <w:color w:val="000000"/>
                <w:sz w:val="20"/>
                <w:szCs w:val="20"/>
              </w:rPr>
            </w:pPr>
            <w:r w:rsidRPr="0020408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33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особия, компенсации и иные социальные выплаты граждан</w:t>
            </w:r>
            <w:r>
              <w:rPr>
                <w:sz w:val="20"/>
                <w:szCs w:val="20"/>
              </w:rPr>
              <w:t>ам, кроме публичных нормативно-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FC6BB1" w:rsidRDefault="00326451" w:rsidP="00204087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49 043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C6BB1" w:rsidRDefault="00326451" w:rsidP="00204087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49 043,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C6BB1" w:rsidRDefault="00326451" w:rsidP="00204087">
            <w:pPr>
              <w:jc w:val="center"/>
              <w:rPr>
                <w:color w:val="000000"/>
                <w:sz w:val="20"/>
                <w:szCs w:val="20"/>
              </w:rPr>
            </w:pPr>
            <w:r w:rsidRPr="00FC6BB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8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204087" w:rsidRDefault="00326451" w:rsidP="00204087">
            <w:pPr>
              <w:jc w:val="center"/>
              <w:rPr>
                <w:b/>
                <w:sz w:val="20"/>
                <w:szCs w:val="20"/>
              </w:rPr>
            </w:pPr>
            <w:r w:rsidRPr="00204087">
              <w:rPr>
                <w:b/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204087" w:rsidRDefault="00326451" w:rsidP="002040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4087">
              <w:rPr>
                <w:b/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204087" w:rsidRDefault="00326451" w:rsidP="002040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4087">
              <w:rPr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8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54259A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55319E" w:rsidRDefault="00326451" w:rsidP="004B2C47">
            <w:pPr>
              <w:jc w:val="center"/>
              <w:rPr>
                <w:color w:val="000000"/>
                <w:sz w:val="20"/>
                <w:szCs w:val="20"/>
              </w:rPr>
            </w:pPr>
            <w:r w:rsidRPr="0055319E"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55319E" w:rsidRDefault="00326451" w:rsidP="004B2C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8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Расходы на проведение мероприятий в области массового спорт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54259A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55319E" w:rsidRDefault="00326451" w:rsidP="004B2C47">
            <w:pPr>
              <w:jc w:val="center"/>
              <w:rPr>
                <w:color w:val="000000"/>
                <w:sz w:val="20"/>
                <w:szCs w:val="20"/>
              </w:rPr>
            </w:pPr>
            <w:r w:rsidRPr="0055319E"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55319E" w:rsidRDefault="00326451" w:rsidP="004B2C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33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7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282 108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782EC7" w:rsidRDefault="00326451" w:rsidP="004B2C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248 508,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782EC7" w:rsidRDefault="00326451" w:rsidP="004B2C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,4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RPr="001123A7" w:rsidTr="004B2C47">
        <w:trPr>
          <w:gridBefore w:val="1"/>
          <w:gridAfter w:val="3"/>
          <w:wBefore w:w="141" w:type="dxa"/>
          <w:wAfter w:w="993" w:type="dxa"/>
          <w:trHeight w:val="300"/>
        </w:trPr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451" w:rsidRPr="001123A7" w:rsidRDefault="00326451" w:rsidP="004B2C47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451" w:rsidRPr="001123A7" w:rsidRDefault="00326451" w:rsidP="004B2C47"/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1123A7" w:rsidRDefault="00326451" w:rsidP="004B2C47"/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Pr="00627604" w:rsidRDefault="00326451" w:rsidP="004B2C47">
            <w:pPr>
              <w:jc w:val="right"/>
              <w:rPr>
                <w:sz w:val="18"/>
                <w:szCs w:val="18"/>
              </w:rPr>
            </w:pPr>
          </w:p>
        </w:tc>
      </w:tr>
      <w:tr w:rsidR="00326451" w:rsidRPr="001123A7" w:rsidTr="004B2C47">
        <w:trPr>
          <w:gridBefore w:val="1"/>
          <w:gridAfter w:val="3"/>
          <w:wBefore w:w="141" w:type="dxa"/>
          <w:wAfter w:w="993" w:type="dxa"/>
          <w:trHeight w:val="255"/>
        </w:trPr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451" w:rsidRPr="001123A7" w:rsidRDefault="00326451" w:rsidP="004B2C47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451" w:rsidRPr="001123A7" w:rsidRDefault="00326451" w:rsidP="004B2C47">
            <w:pPr>
              <w:jc w:val="center"/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1123A7" w:rsidRDefault="00326451" w:rsidP="004B2C47"/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451" w:rsidRPr="00627604" w:rsidRDefault="00326451" w:rsidP="004B2C47">
            <w:pPr>
              <w:ind w:left="-1345" w:firstLine="1345"/>
              <w:rPr>
                <w:sz w:val="18"/>
                <w:szCs w:val="18"/>
              </w:rPr>
            </w:pPr>
          </w:p>
        </w:tc>
      </w:tr>
      <w:tr w:rsidR="00326451" w:rsidRPr="001123A7" w:rsidTr="004B2C47">
        <w:trPr>
          <w:gridBefore w:val="1"/>
          <w:gridAfter w:val="3"/>
          <w:wBefore w:w="141" w:type="dxa"/>
          <w:wAfter w:w="993" w:type="dxa"/>
          <w:trHeight w:val="585"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6451" w:rsidRPr="00627604" w:rsidRDefault="00326451" w:rsidP="004B2C4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B2C47" w:rsidRPr="001123A7" w:rsidRDefault="004B2C47" w:rsidP="004B2C47">
      <w:pPr>
        <w:pStyle w:val="a5"/>
        <w:jc w:val="left"/>
        <w:rPr>
          <w:sz w:val="20"/>
        </w:rPr>
      </w:pPr>
    </w:p>
    <w:p w:rsidR="009008C8" w:rsidRPr="001123A7" w:rsidRDefault="009008C8" w:rsidP="00627604">
      <w:pPr>
        <w:pStyle w:val="a5"/>
        <w:jc w:val="left"/>
        <w:rPr>
          <w:sz w:val="20"/>
        </w:rPr>
      </w:pPr>
    </w:p>
    <w:sectPr w:rsidR="009008C8" w:rsidRPr="001123A7" w:rsidSect="00204087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5A7" w:rsidRDefault="005815A7" w:rsidP="00055FAF">
      <w:r>
        <w:separator/>
      </w:r>
    </w:p>
  </w:endnote>
  <w:endnote w:type="continuationSeparator" w:id="0">
    <w:p w:rsidR="005815A7" w:rsidRDefault="005815A7" w:rsidP="00055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5A7" w:rsidRDefault="005815A7" w:rsidP="00055FAF">
      <w:r>
        <w:separator/>
      </w:r>
    </w:p>
  </w:footnote>
  <w:footnote w:type="continuationSeparator" w:id="0">
    <w:p w:rsidR="005815A7" w:rsidRDefault="005815A7" w:rsidP="00055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000D"/>
    <w:multiLevelType w:val="hybridMultilevel"/>
    <w:tmpl w:val="7D2EE242"/>
    <w:lvl w:ilvl="0" w:tplc="8932BD0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90B2ED8"/>
    <w:multiLevelType w:val="hybridMultilevel"/>
    <w:tmpl w:val="506EF416"/>
    <w:lvl w:ilvl="0" w:tplc="7EEC8A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643CDE"/>
    <w:multiLevelType w:val="hybridMultilevel"/>
    <w:tmpl w:val="66C03E26"/>
    <w:lvl w:ilvl="0" w:tplc="DA904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486992"/>
    <w:multiLevelType w:val="hybridMultilevel"/>
    <w:tmpl w:val="2124AA0A"/>
    <w:lvl w:ilvl="0" w:tplc="E4D08CEE">
      <w:start w:val="6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EF73BD7"/>
    <w:multiLevelType w:val="hybridMultilevel"/>
    <w:tmpl w:val="A38A73F8"/>
    <w:lvl w:ilvl="0" w:tplc="284E9B92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B733852"/>
    <w:multiLevelType w:val="hybridMultilevel"/>
    <w:tmpl w:val="E3806B58"/>
    <w:lvl w:ilvl="0" w:tplc="6B50740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2C81E6E"/>
    <w:multiLevelType w:val="hybridMultilevel"/>
    <w:tmpl w:val="1E588F28"/>
    <w:lvl w:ilvl="0" w:tplc="60F2AC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6111E73"/>
    <w:multiLevelType w:val="hybridMultilevel"/>
    <w:tmpl w:val="3974959A"/>
    <w:lvl w:ilvl="0" w:tplc="DCA689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7E37B93"/>
    <w:multiLevelType w:val="hybridMultilevel"/>
    <w:tmpl w:val="10366E92"/>
    <w:lvl w:ilvl="0" w:tplc="1F1E1856">
      <w:start w:val="7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30682FE0"/>
    <w:multiLevelType w:val="hybridMultilevel"/>
    <w:tmpl w:val="C25E028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0">
    <w:nsid w:val="337C692E"/>
    <w:multiLevelType w:val="hybridMultilevel"/>
    <w:tmpl w:val="A7C6F306"/>
    <w:lvl w:ilvl="0" w:tplc="BA12C07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35D44BAC"/>
    <w:multiLevelType w:val="hybridMultilevel"/>
    <w:tmpl w:val="DA302172"/>
    <w:lvl w:ilvl="0" w:tplc="092E6B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E82417A"/>
    <w:multiLevelType w:val="hybridMultilevel"/>
    <w:tmpl w:val="58704B56"/>
    <w:lvl w:ilvl="0" w:tplc="E772A0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1B91245"/>
    <w:multiLevelType w:val="hybridMultilevel"/>
    <w:tmpl w:val="F37A2976"/>
    <w:lvl w:ilvl="0" w:tplc="778A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062918"/>
    <w:multiLevelType w:val="hybridMultilevel"/>
    <w:tmpl w:val="A0F08BFC"/>
    <w:lvl w:ilvl="0" w:tplc="C6900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A4E60A6"/>
    <w:multiLevelType w:val="hybridMultilevel"/>
    <w:tmpl w:val="237A4A78"/>
    <w:lvl w:ilvl="0" w:tplc="2EB096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AFC5A2D"/>
    <w:multiLevelType w:val="hybridMultilevel"/>
    <w:tmpl w:val="E5B27EBA"/>
    <w:lvl w:ilvl="0" w:tplc="8488BFFE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EF3040E"/>
    <w:multiLevelType w:val="hybridMultilevel"/>
    <w:tmpl w:val="B512FD5A"/>
    <w:lvl w:ilvl="0" w:tplc="1CE870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257B0C"/>
    <w:multiLevelType w:val="hybridMultilevel"/>
    <w:tmpl w:val="9056CD86"/>
    <w:lvl w:ilvl="0" w:tplc="2D3E1730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4534C73"/>
    <w:multiLevelType w:val="hybridMultilevel"/>
    <w:tmpl w:val="5BF89696"/>
    <w:lvl w:ilvl="0" w:tplc="F1A87CC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F210B9"/>
    <w:multiLevelType w:val="hybridMultilevel"/>
    <w:tmpl w:val="574A0AE2"/>
    <w:lvl w:ilvl="0" w:tplc="5A5AACA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6E7B2B2D"/>
    <w:multiLevelType w:val="hybridMultilevel"/>
    <w:tmpl w:val="77F679E2"/>
    <w:lvl w:ilvl="0" w:tplc="B27838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D6C5B78"/>
    <w:multiLevelType w:val="hybridMultilevel"/>
    <w:tmpl w:val="797626EE"/>
    <w:lvl w:ilvl="0" w:tplc="40B0087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A0C2F48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926727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ADC56E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3F96E4E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184EB56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1567B7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753C1634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4B4E4BC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"/>
  </w:num>
  <w:num w:numId="5">
    <w:abstractNumId w:val="20"/>
  </w:num>
  <w:num w:numId="6">
    <w:abstractNumId w:val="23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21"/>
  </w:num>
  <w:num w:numId="13">
    <w:abstractNumId w:val="17"/>
  </w:num>
  <w:num w:numId="14">
    <w:abstractNumId w:val="5"/>
  </w:num>
  <w:num w:numId="15">
    <w:abstractNumId w:val="12"/>
  </w:num>
  <w:num w:numId="16">
    <w:abstractNumId w:val="19"/>
  </w:num>
  <w:num w:numId="17">
    <w:abstractNumId w:val="13"/>
  </w:num>
  <w:num w:numId="18">
    <w:abstractNumId w:val="11"/>
  </w:num>
  <w:num w:numId="19">
    <w:abstractNumId w:val="9"/>
  </w:num>
  <w:num w:numId="20">
    <w:abstractNumId w:val="6"/>
  </w:num>
  <w:num w:numId="21">
    <w:abstractNumId w:val="22"/>
  </w:num>
  <w:num w:numId="22">
    <w:abstractNumId w:val="14"/>
  </w:num>
  <w:num w:numId="23">
    <w:abstractNumId w:val="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699"/>
    <w:rsid w:val="000057DB"/>
    <w:rsid w:val="00006521"/>
    <w:rsid w:val="00007722"/>
    <w:rsid w:val="00014B9B"/>
    <w:rsid w:val="00022E17"/>
    <w:rsid w:val="00025EBC"/>
    <w:rsid w:val="000366FB"/>
    <w:rsid w:val="0004533A"/>
    <w:rsid w:val="00055FAF"/>
    <w:rsid w:val="0006486A"/>
    <w:rsid w:val="00066B93"/>
    <w:rsid w:val="00085423"/>
    <w:rsid w:val="00086CB9"/>
    <w:rsid w:val="00091A97"/>
    <w:rsid w:val="00092FD3"/>
    <w:rsid w:val="0009646E"/>
    <w:rsid w:val="000A070B"/>
    <w:rsid w:val="00103C4C"/>
    <w:rsid w:val="0012239F"/>
    <w:rsid w:val="00123B65"/>
    <w:rsid w:val="00171F65"/>
    <w:rsid w:val="00184AFB"/>
    <w:rsid w:val="001909D7"/>
    <w:rsid w:val="001E02FD"/>
    <w:rsid w:val="00204087"/>
    <w:rsid w:val="0025648C"/>
    <w:rsid w:val="0025682D"/>
    <w:rsid w:val="00285E48"/>
    <w:rsid w:val="002B0184"/>
    <w:rsid w:val="002B07D1"/>
    <w:rsid w:val="002F2AA0"/>
    <w:rsid w:val="00300018"/>
    <w:rsid w:val="003056E5"/>
    <w:rsid w:val="00306475"/>
    <w:rsid w:val="003208F9"/>
    <w:rsid w:val="00321E2D"/>
    <w:rsid w:val="003243A9"/>
    <w:rsid w:val="00326451"/>
    <w:rsid w:val="00337F5B"/>
    <w:rsid w:val="00370D95"/>
    <w:rsid w:val="00381179"/>
    <w:rsid w:val="00385DA8"/>
    <w:rsid w:val="003C5678"/>
    <w:rsid w:val="003C56AA"/>
    <w:rsid w:val="003D73C7"/>
    <w:rsid w:val="003F5F1F"/>
    <w:rsid w:val="00471973"/>
    <w:rsid w:val="00474547"/>
    <w:rsid w:val="004B2C47"/>
    <w:rsid w:val="004C2581"/>
    <w:rsid w:val="004C54C0"/>
    <w:rsid w:val="004C5ABB"/>
    <w:rsid w:val="004E5E35"/>
    <w:rsid w:val="00503A95"/>
    <w:rsid w:val="00503B77"/>
    <w:rsid w:val="005734A5"/>
    <w:rsid w:val="005815A7"/>
    <w:rsid w:val="005B0152"/>
    <w:rsid w:val="005B1D0C"/>
    <w:rsid w:val="00627604"/>
    <w:rsid w:val="006573B8"/>
    <w:rsid w:val="00661FA5"/>
    <w:rsid w:val="006867E9"/>
    <w:rsid w:val="006B530B"/>
    <w:rsid w:val="006B7832"/>
    <w:rsid w:val="006C6B93"/>
    <w:rsid w:val="006D6CD9"/>
    <w:rsid w:val="00730232"/>
    <w:rsid w:val="00731963"/>
    <w:rsid w:val="00731D5A"/>
    <w:rsid w:val="007520A1"/>
    <w:rsid w:val="0075616E"/>
    <w:rsid w:val="00767ACE"/>
    <w:rsid w:val="00775413"/>
    <w:rsid w:val="007B3B48"/>
    <w:rsid w:val="007B649E"/>
    <w:rsid w:val="007C04FF"/>
    <w:rsid w:val="007C6097"/>
    <w:rsid w:val="007D1D30"/>
    <w:rsid w:val="007D681D"/>
    <w:rsid w:val="007F0CD0"/>
    <w:rsid w:val="00825D88"/>
    <w:rsid w:val="00832FAF"/>
    <w:rsid w:val="008406CB"/>
    <w:rsid w:val="00842AD8"/>
    <w:rsid w:val="008431AA"/>
    <w:rsid w:val="00843C4B"/>
    <w:rsid w:val="00855091"/>
    <w:rsid w:val="00865384"/>
    <w:rsid w:val="00884593"/>
    <w:rsid w:val="008C7A7E"/>
    <w:rsid w:val="008D05D6"/>
    <w:rsid w:val="008D5762"/>
    <w:rsid w:val="008E6B6B"/>
    <w:rsid w:val="008F1EF1"/>
    <w:rsid w:val="009008C8"/>
    <w:rsid w:val="0092092D"/>
    <w:rsid w:val="009224A7"/>
    <w:rsid w:val="00953453"/>
    <w:rsid w:val="009A7CE3"/>
    <w:rsid w:val="009C2807"/>
    <w:rsid w:val="009C5DCD"/>
    <w:rsid w:val="009D5D71"/>
    <w:rsid w:val="009E29BC"/>
    <w:rsid w:val="00A03CA3"/>
    <w:rsid w:val="00A11926"/>
    <w:rsid w:val="00A26FA1"/>
    <w:rsid w:val="00A50F48"/>
    <w:rsid w:val="00A57A9B"/>
    <w:rsid w:val="00A65C0E"/>
    <w:rsid w:val="00A82DF8"/>
    <w:rsid w:val="00A86699"/>
    <w:rsid w:val="00A87459"/>
    <w:rsid w:val="00AA0EF4"/>
    <w:rsid w:val="00AC7341"/>
    <w:rsid w:val="00AC7483"/>
    <w:rsid w:val="00AD2B54"/>
    <w:rsid w:val="00AE62D8"/>
    <w:rsid w:val="00AF2532"/>
    <w:rsid w:val="00B11751"/>
    <w:rsid w:val="00B150FF"/>
    <w:rsid w:val="00B151EF"/>
    <w:rsid w:val="00B26F59"/>
    <w:rsid w:val="00B442F3"/>
    <w:rsid w:val="00B44F3E"/>
    <w:rsid w:val="00B557DB"/>
    <w:rsid w:val="00B617D1"/>
    <w:rsid w:val="00B7331A"/>
    <w:rsid w:val="00B82E11"/>
    <w:rsid w:val="00B92C34"/>
    <w:rsid w:val="00BD21FF"/>
    <w:rsid w:val="00C11C0C"/>
    <w:rsid w:val="00C30577"/>
    <w:rsid w:val="00C3584F"/>
    <w:rsid w:val="00C63B00"/>
    <w:rsid w:val="00C66B3D"/>
    <w:rsid w:val="00CC7DF1"/>
    <w:rsid w:val="00D00715"/>
    <w:rsid w:val="00D011FB"/>
    <w:rsid w:val="00D11545"/>
    <w:rsid w:val="00D21ECE"/>
    <w:rsid w:val="00D46CF8"/>
    <w:rsid w:val="00D501E8"/>
    <w:rsid w:val="00D64131"/>
    <w:rsid w:val="00D84FFB"/>
    <w:rsid w:val="00DE737A"/>
    <w:rsid w:val="00E0265C"/>
    <w:rsid w:val="00E30BDB"/>
    <w:rsid w:val="00E35FB2"/>
    <w:rsid w:val="00E64E63"/>
    <w:rsid w:val="00EB06FB"/>
    <w:rsid w:val="00EF66FA"/>
    <w:rsid w:val="00F06073"/>
    <w:rsid w:val="00F1055F"/>
    <w:rsid w:val="00F27EEB"/>
    <w:rsid w:val="00F4578A"/>
    <w:rsid w:val="00FC71E5"/>
    <w:rsid w:val="00FE1422"/>
    <w:rsid w:val="00FE3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 Знак Знак"/>
    <w:basedOn w:val="a"/>
    <w:next w:val="a"/>
    <w:link w:val="10"/>
    <w:qFormat/>
    <w:rsid w:val="00627604"/>
    <w:pPr>
      <w:keepNext/>
      <w:ind w:firstLine="680"/>
      <w:jc w:val="both"/>
      <w:outlineLvl w:val="0"/>
    </w:pPr>
    <w:rPr>
      <w:b/>
      <w:szCs w:val="20"/>
    </w:rPr>
  </w:style>
  <w:style w:type="paragraph" w:styleId="9">
    <w:name w:val="heading 9"/>
    <w:aliases w:val=" Знак"/>
    <w:basedOn w:val="a"/>
    <w:next w:val="a"/>
    <w:link w:val="90"/>
    <w:qFormat/>
    <w:rsid w:val="0062760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669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86699"/>
    <w:rPr>
      <w:b/>
      <w:bCs/>
    </w:rPr>
  </w:style>
  <w:style w:type="character" w:customStyle="1" w:styleId="10">
    <w:name w:val="Заголовок 1 Знак"/>
    <w:aliases w:val="Раздел Договора Знак,H1 Знак,&quot;Алмаз&quot; Знак Знак Знак"/>
    <w:basedOn w:val="a0"/>
    <w:link w:val="1"/>
    <w:rsid w:val="006276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aliases w:val=" Знак Знак"/>
    <w:basedOn w:val="a0"/>
    <w:link w:val="9"/>
    <w:rsid w:val="00627604"/>
    <w:rPr>
      <w:rFonts w:ascii="PetersburgCTT" w:eastAsia="Times New Roman" w:hAnsi="PetersburgCTT" w:cs="Times New Roman"/>
      <w:i/>
      <w:sz w:val="18"/>
      <w:szCs w:val="20"/>
      <w:lang w:eastAsia="ru-RU"/>
    </w:rPr>
  </w:style>
  <w:style w:type="paragraph" w:styleId="a5">
    <w:name w:val="Title"/>
    <w:basedOn w:val="a"/>
    <w:link w:val="a6"/>
    <w:qFormat/>
    <w:rsid w:val="00627604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276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6276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276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6276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627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6276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76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"/>
    <w:basedOn w:val="a"/>
    <w:rsid w:val="0062760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пис_заголовок"/>
    <w:basedOn w:val="a"/>
    <w:next w:val="ab"/>
    <w:rsid w:val="00627604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styleId="ab">
    <w:name w:val="List"/>
    <w:basedOn w:val="a"/>
    <w:rsid w:val="00627604"/>
    <w:pPr>
      <w:ind w:left="360" w:hanging="360"/>
    </w:pPr>
    <w:rPr>
      <w:sz w:val="20"/>
      <w:szCs w:val="20"/>
    </w:rPr>
  </w:style>
  <w:style w:type="paragraph" w:customStyle="1" w:styleId="ConsPlusNonformat">
    <w:name w:val="ConsPlusNonformat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627604"/>
    <w:rPr>
      <w:rFonts w:ascii="Verdana" w:hAnsi="Verdana" w:cs="Verdana"/>
      <w:bCs/>
      <w:sz w:val="20"/>
      <w:szCs w:val="20"/>
      <w:lang w:val="en-US" w:eastAsia="en-US"/>
    </w:rPr>
  </w:style>
  <w:style w:type="paragraph" w:styleId="ad">
    <w:name w:val="Document Map"/>
    <w:basedOn w:val="a"/>
    <w:link w:val="ae"/>
    <w:semiHidden/>
    <w:rsid w:val="006276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2760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27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627604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276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6276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276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rsid w:val="00627604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276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rsid w:val="00627604"/>
    <w:rPr>
      <w:vertAlign w:val="superscript"/>
    </w:rPr>
  </w:style>
  <w:style w:type="paragraph" w:styleId="21">
    <w:name w:val="Body Text 2"/>
    <w:basedOn w:val="a"/>
    <w:link w:val="22"/>
    <w:rsid w:val="006276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F5B"/>
  </w:style>
  <w:style w:type="character" w:customStyle="1" w:styleId="af7">
    <w:name w:val="Стиль полужирный"/>
    <w:basedOn w:val="a0"/>
    <w:rsid w:val="008D5762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EEC3-58BE-4C5E-901F-04A54ED3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2890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6</cp:revision>
  <cp:lastPrinted>2021-04-01T01:52:00Z</cp:lastPrinted>
  <dcterms:created xsi:type="dcterms:W3CDTF">2017-09-02T11:15:00Z</dcterms:created>
  <dcterms:modified xsi:type="dcterms:W3CDTF">2021-10-06T06:14:00Z</dcterms:modified>
</cp:coreProperties>
</file>